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9DC" w:rsidRDefault="007719DC" w:rsidP="00C7290E">
      <w:pPr>
        <w:ind w:left="4962"/>
        <w:jc w:val="both"/>
        <w:rPr>
          <w:b/>
          <w:lang w:eastAsia="bg-BG"/>
        </w:rPr>
      </w:pPr>
    </w:p>
    <w:p w:rsidR="007719DC" w:rsidRDefault="00F77D31" w:rsidP="00F77D31">
      <w:pPr>
        <w:jc w:val="both"/>
        <w:rPr>
          <w:b/>
          <w:lang w:eastAsia="bg-BG"/>
        </w:rPr>
      </w:pPr>
      <w:r>
        <w:rPr>
          <w:b/>
          <w:lang w:eastAsia="bg-BG"/>
        </w:rPr>
        <w:t>№ РД-07-236-1/23.08.2022г.</w:t>
      </w:r>
    </w:p>
    <w:p w:rsidR="00C7290E" w:rsidRPr="00186BEB" w:rsidRDefault="00C7290E" w:rsidP="00C7290E">
      <w:pPr>
        <w:ind w:left="4962"/>
        <w:jc w:val="both"/>
        <w:rPr>
          <w:b/>
          <w:lang w:eastAsia="bg-BG"/>
        </w:rPr>
      </w:pPr>
      <w:r w:rsidRPr="00186BEB">
        <w:rPr>
          <w:b/>
          <w:lang w:eastAsia="bg-BG"/>
        </w:rPr>
        <w:t>ОДОБРИЛ:</w:t>
      </w:r>
      <w:r w:rsidR="007C4820">
        <w:rPr>
          <w:b/>
          <w:lang w:eastAsia="bg-BG"/>
        </w:rPr>
        <w:t xml:space="preserve">      /П/</w:t>
      </w:r>
    </w:p>
    <w:p w:rsidR="00C7290E" w:rsidRPr="00186BEB" w:rsidRDefault="00C7290E" w:rsidP="00C7290E">
      <w:pPr>
        <w:ind w:left="4962"/>
        <w:jc w:val="both"/>
        <w:rPr>
          <w:b/>
          <w:lang w:eastAsia="bg-BG"/>
        </w:rPr>
      </w:pPr>
      <w:r w:rsidRPr="00186BEB">
        <w:rPr>
          <w:b/>
          <w:lang w:eastAsia="bg-BG"/>
        </w:rPr>
        <w:t xml:space="preserve">   </w:t>
      </w:r>
      <w:r w:rsidR="0087332A">
        <w:rPr>
          <w:b/>
          <w:lang w:eastAsia="bg-BG"/>
        </w:rPr>
        <w:t xml:space="preserve">       </w:t>
      </w:r>
      <w:r w:rsidRPr="00186BEB">
        <w:rPr>
          <w:b/>
          <w:lang w:eastAsia="bg-BG"/>
        </w:rPr>
        <w:t xml:space="preserve">  </w:t>
      </w:r>
      <w:r w:rsidR="00703F88" w:rsidRPr="00186BEB">
        <w:rPr>
          <w:b/>
          <w:lang w:eastAsia="bg-BG"/>
        </w:rPr>
        <w:t xml:space="preserve">РАДОСЛАВ </w:t>
      </w:r>
      <w:r w:rsidR="002765A9" w:rsidRPr="00186BEB">
        <w:rPr>
          <w:b/>
          <w:lang w:eastAsia="bg-BG"/>
        </w:rPr>
        <w:t>ЙОВ</w:t>
      </w:r>
      <w:r w:rsidR="002765A9">
        <w:rPr>
          <w:b/>
          <w:lang w:eastAsia="bg-BG"/>
        </w:rPr>
        <w:t>КО</w:t>
      </w:r>
      <w:r w:rsidR="002765A9" w:rsidRPr="00186BEB">
        <w:rPr>
          <w:b/>
          <w:lang w:eastAsia="bg-BG"/>
        </w:rPr>
        <w:t>В</w:t>
      </w:r>
    </w:p>
    <w:p w:rsidR="00C7290E" w:rsidRPr="00186BEB" w:rsidRDefault="004251D1" w:rsidP="00C7290E">
      <w:pPr>
        <w:ind w:left="4962"/>
        <w:jc w:val="both"/>
        <w:rPr>
          <w:i/>
          <w:lang w:eastAsia="bg-BG"/>
        </w:rPr>
      </w:pPr>
      <w:r w:rsidRPr="00186BEB">
        <w:rPr>
          <w:i/>
          <w:lang w:eastAsia="bg-BG"/>
        </w:rPr>
        <w:t>Директор ОД“З</w:t>
      </w:r>
      <w:r w:rsidR="00C7290E" w:rsidRPr="00186BEB">
        <w:rPr>
          <w:i/>
          <w:lang w:eastAsia="bg-BG"/>
        </w:rPr>
        <w:t>емеделие“ – гр.Варна</w:t>
      </w:r>
    </w:p>
    <w:p w:rsidR="00C7290E" w:rsidRPr="00186BEB" w:rsidRDefault="00C7290E" w:rsidP="00C7290E">
      <w:pPr>
        <w:jc w:val="center"/>
        <w:rPr>
          <w:b/>
          <w:sz w:val="28"/>
          <w:szCs w:val="28"/>
        </w:rPr>
      </w:pPr>
    </w:p>
    <w:p w:rsidR="00C7290E" w:rsidRPr="00186BEB" w:rsidRDefault="00C7290E" w:rsidP="00C7290E">
      <w:pPr>
        <w:jc w:val="center"/>
        <w:rPr>
          <w:b/>
          <w:sz w:val="28"/>
          <w:szCs w:val="28"/>
        </w:rPr>
      </w:pPr>
    </w:p>
    <w:p w:rsidR="00C7290E" w:rsidRPr="00186BEB" w:rsidRDefault="00C7290E" w:rsidP="00C7290E">
      <w:pPr>
        <w:jc w:val="center"/>
        <w:rPr>
          <w:b/>
          <w:sz w:val="28"/>
          <w:szCs w:val="28"/>
        </w:rPr>
      </w:pPr>
      <w:r w:rsidRPr="00186BEB">
        <w:rPr>
          <w:b/>
          <w:sz w:val="28"/>
          <w:szCs w:val="28"/>
        </w:rPr>
        <w:t>П Р О Т О К О Л</w:t>
      </w:r>
    </w:p>
    <w:p w:rsidR="00C7290E" w:rsidRPr="00186BEB" w:rsidRDefault="00C7290E" w:rsidP="00C7290E">
      <w:pPr>
        <w:jc w:val="both"/>
        <w:rPr>
          <w:b/>
        </w:rPr>
      </w:pPr>
    </w:p>
    <w:p w:rsidR="00C7290E" w:rsidRPr="0056778C" w:rsidRDefault="00C7290E" w:rsidP="00C7290E">
      <w:pPr>
        <w:jc w:val="both"/>
        <w:rPr>
          <w:b/>
          <w:sz w:val="16"/>
          <w:szCs w:val="16"/>
        </w:rPr>
      </w:pPr>
    </w:p>
    <w:p w:rsidR="00C7290E" w:rsidRPr="00186BEB" w:rsidRDefault="00C7290E" w:rsidP="00C7290E">
      <w:pPr>
        <w:jc w:val="both"/>
      </w:pPr>
      <w:r w:rsidRPr="00186BEB">
        <w:rPr>
          <w:b/>
        </w:rPr>
        <w:tab/>
      </w:r>
      <w:r w:rsidRPr="00186BEB">
        <w:t>Днес</w:t>
      </w:r>
      <w:r w:rsidR="0087332A">
        <w:t>,</w:t>
      </w:r>
      <w:r w:rsidRPr="00186BEB">
        <w:t xml:space="preserve"> </w:t>
      </w:r>
      <w:r w:rsidR="0042214B">
        <w:t>22</w:t>
      </w:r>
      <w:r w:rsidRPr="00186BEB">
        <w:t>.</w:t>
      </w:r>
      <w:r w:rsidR="0042214B">
        <w:t>08</w:t>
      </w:r>
      <w:r w:rsidRPr="00186BEB">
        <w:t>.202</w:t>
      </w:r>
      <w:r w:rsidR="00703F88" w:rsidRPr="00186BEB">
        <w:t>2</w:t>
      </w:r>
      <w:r w:rsidRPr="00186BEB">
        <w:t xml:space="preserve"> г. в </w:t>
      </w:r>
      <w:r w:rsidRPr="00887432">
        <w:t>1</w:t>
      </w:r>
      <w:r w:rsidR="00703F88" w:rsidRPr="00887432">
        <w:t>0</w:t>
      </w:r>
      <w:r w:rsidRPr="00887432">
        <w:t>.</w:t>
      </w:r>
      <w:r w:rsidR="00887432" w:rsidRPr="00887432">
        <w:t>0</w:t>
      </w:r>
      <w:r w:rsidRPr="00887432">
        <w:t xml:space="preserve">0 часа  </w:t>
      </w:r>
      <w:r w:rsidRPr="00186BEB">
        <w:t>на основание чл.37и, ал.10 от ЗСПЗЗ</w:t>
      </w:r>
      <w:r w:rsidR="0042214B">
        <w:t xml:space="preserve">, във връзка с </w:t>
      </w:r>
      <w:r w:rsidR="0042214B" w:rsidRPr="00A07333">
        <w:t xml:space="preserve">писмо изх.№ </w:t>
      </w:r>
      <w:r w:rsidR="0042214B" w:rsidRPr="00A07333">
        <w:rPr>
          <w:lang w:eastAsia="bg-BG"/>
        </w:rPr>
        <w:t>66</w:t>
      </w:r>
      <w:r w:rsidR="0042214B" w:rsidRPr="006F521F">
        <w:rPr>
          <w:lang w:eastAsia="bg-BG"/>
        </w:rPr>
        <w:t>-</w:t>
      </w:r>
      <w:r w:rsidR="0042214B" w:rsidRPr="00A07333">
        <w:rPr>
          <w:lang w:eastAsia="bg-BG"/>
        </w:rPr>
        <w:t>2830</w:t>
      </w:r>
      <w:r w:rsidR="0042214B" w:rsidRPr="006F521F">
        <w:rPr>
          <w:lang w:eastAsia="bg-BG"/>
        </w:rPr>
        <w:t>/</w:t>
      </w:r>
      <w:r w:rsidR="0042214B" w:rsidRPr="00A07333">
        <w:rPr>
          <w:lang w:eastAsia="bg-BG"/>
        </w:rPr>
        <w:t>27.07</w:t>
      </w:r>
      <w:r w:rsidR="0042214B" w:rsidRPr="006F521F">
        <w:rPr>
          <w:lang w:eastAsia="bg-BG"/>
        </w:rPr>
        <w:t xml:space="preserve">.2022г. на Дирекция „Поземлени отношения и </w:t>
      </w:r>
      <w:proofErr w:type="spellStart"/>
      <w:r w:rsidR="0042214B" w:rsidRPr="006F521F">
        <w:rPr>
          <w:lang w:eastAsia="bg-BG"/>
        </w:rPr>
        <w:t>комасация</w:t>
      </w:r>
      <w:proofErr w:type="spellEnd"/>
      <w:r w:rsidR="0042214B" w:rsidRPr="006F521F">
        <w:rPr>
          <w:lang w:eastAsia="bg-BG"/>
        </w:rPr>
        <w:t>“ при Министерство на земеделието, наш вх.№ РД-12-01-</w:t>
      </w:r>
      <w:r w:rsidR="0042214B" w:rsidRPr="00A07333">
        <w:rPr>
          <w:lang w:eastAsia="bg-BG"/>
        </w:rPr>
        <w:t>402</w:t>
      </w:r>
      <w:r w:rsidR="0042214B" w:rsidRPr="006F521F">
        <w:rPr>
          <w:lang w:eastAsia="bg-BG"/>
        </w:rPr>
        <w:t>/</w:t>
      </w:r>
      <w:r w:rsidR="0042214B" w:rsidRPr="00A07333">
        <w:rPr>
          <w:lang w:eastAsia="bg-BG"/>
        </w:rPr>
        <w:t>27.07</w:t>
      </w:r>
      <w:r w:rsidR="0042214B" w:rsidRPr="006F521F">
        <w:rPr>
          <w:lang w:eastAsia="bg-BG"/>
        </w:rPr>
        <w:t>.2022г.</w:t>
      </w:r>
      <w:r w:rsidR="0042214B" w:rsidRPr="00A07333">
        <w:t xml:space="preserve"> </w:t>
      </w:r>
      <w:r w:rsidRPr="00186BEB">
        <w:t xml:space="preserve">и в изпълнение на Заповед № </w:t>
      </w:r>
      <w:r w:rsidRPr="00746886">
        <w:t>РД 2</w:t>
      </w:r>
      <w:r w:rsidR="00703F88" w:rsidRPr="00746886">
        <w:t>2</w:t>
      </w:r>
      <w:r w:rsidRPr="00746886">
        <w:t>-07-</w:t>
      </w:r>
      <w:r w:rsidR="00746886" w:rsidRPr="00746886">
        <w:t>236</w:t>
      </w:r>
      <w:r w:rsidRPr="00746886">
        <w:t>/</w:t>
      </w:r>
      <w:r w:rsidR="009D66C4" w:rsidRPr="009D66C4">
        <w:t>19</w:t>
      </w:r>
      <w:r w:rsidRPr="009D66C4">
        <w:t>.0</w:t>
      </w:r>
      <w:r w:rsidR="009D66C4" w:rsidRPr="009D66C4">
        <w:t>8</w:t>
      </w:r>
      <w:r w:rsidRPr="009D66C4">
        <w:t>.</w:t>
      </w:r>
      <w:r w:rsidR="002E3E01" w:rsidRPr="009D66C4">
        <w:t>202</w:t>
      </w:r>
      <w:r w:rsidR="00703F88" w:rsidRPr="009D66C4">
        <w:t>2</w:t>
      </w:r>
      <w:r w:rsidRPr="009D66C4">
        <w:t xml:space="preserve"> г.  </w:t>
      </w:r>
      <w:r w:rsidRPr="00186BEB">
        <w:t>на Директора на ОД “Земеделие”- гр.Варна заседава комисия в състав:</w:t>
      </w:r>
    </w:p>
    <w:p w:rsidR="00C7290E" w:rsidRPr="00186BEB" w:rsidRDefault="00C7290E" w:rsidP="00C7290E">
      <w:pPr>
        <w:ind w:firstLine="720"/>
        <w:jc w:val="both"/>
        <w:outlineLvl w:val="0"/>
        <w:rPr>
          <w:b/>
          <w:sz w:val="16"/>
          <w:szCs w:val="16"/>
        </w:rPr>
      </w:pPr>
    </w:p>
    <w:p w:rsidR="00DE5B3E" w:rsidRPr="00186BEB" w:rsidRDefault="00C7290E" w:rsidP="00DE5B3E">
      <w:pPr>
        <w:ind w:firstLine="851"/>
        <w:jc w:val="both"/>
        <w:outlineLvl w:val="0"/>
        <w:rPr>
          <w:lang w:eastAsia="bg-BG"/>
        </w:rPr>
      </w:pPr>
      <w:r w:rsidRPr="00186BEB">
        <w:rPr>
          <w:b/>
        </w:rPr>
        <w:t>ПРЕДСЕДАТЕЛ:</w:t>
      </w:r>
      <w:r w:rsidRPr="00186BEB">
        <w:t xml:space="preserve"> </w:t>
      </w:r>
      <w:r w:rsidR="00DE5B3E" w:rsidRPr="00186BEB">
        <w:rPr>
          <w:lang w:eastAsia="bg-BG"/>
        </w:rPr>
        <w:t>инж.</w:t>
      </w:r>
      <w:r w:rsidR="00703F88" w:rsidRPr="00186BEB">
        <w:rPr>
          <w:lang w:eastAsia="bg-BG"/>
        </w:rPr>
        <w:t>Милена Михайлова</w:t>
      </w:r>
      <w:r w:rsidR="00DE5B3E" w:rsidRPr="00186BEB">
        <w:rPr>
          <w:lang w:eastAsia="bg-BG"/>
        </w:rPr>
        <w:t xml:space="preserve"> – главен дир</w:t>
      </w:r>
      <w:r w:rsidR="00703F88" w:rsidRPr="00186BEB">
        <w:rPr>
          <w:lang w:eastAsia="bg-BG"/>
        </w:rPr>
        <w:t>ектор на ГД ”Аграрно развитие”</w:t>
      </w:r>
    </w:p>
    <w:p w:rsidR="00C7290E" w:rsidRPr="00186BEB" w:rsidRDefault="00C7290E" w:rsidP="00C7290E">
      <w:pPr>
        <w:jc w:val="both"/>
        <w:outlineLvl w:val="0"/>
        <w:rPr>
          <w:sz w:val="16"/>
          <w:szCs w:val="16"/>
        </w:rPr>
      </w:pPr>
    </w:p>
    <w:p w:rsidR="00C7290E" w:rsidRPr="00186BEB" w:rsidRDefault="00C7290E" w:rsidP="00C7290E">
      <w:pPr>
        <w:jc w:val="both"/>
        <w:outlineLvl w:val="0"/>
        <w:rPr>
          <w:b/>
        </w:rPr>
      </w:pPr>
      <w:r w:rsidRPr="00186BEB">
        <w:tab/>
      </w:r>
      <w:r w:rsidRPr="00186BEB">
        <w:rPr>
          <w:b/>
        </w:rPr>
        <w:t>ЧЛЕНОВЕ:</w:t>
      </w:r>
    </w:p>
    <w:p w:rsidR="00C7290E" w:rsidRPr="00186BEB" w:rsidRDefault="00C7290E" w:rsidP="00C7290E">
      <w:pPr>
        <w:spacing w:line="360" w:lineRule="auto"/>
        <w:ind w:left="720" w:firstLine="720"/>
        <w:jc w:val="both"/>
        <w:outlineLvl w:val="0"/>
        <w:rPr>
          <w:b/>
        </w:rPr>
      </w:pPr>
      <w:r w:rsidRPr="00186BEB">
        <w:t xml:space="preserve">1. </w:t>
      </w:r>
      <w:r w:rsidR="00703F88" w:rsidRPr="00186BEB">
        <w:t xml:space="preserve">Нели </w:t>
      </w:r>
      <w:proofErr w:type="spellStart"/>
      <w:r w:rsidR="00703F88" w:rsidRPr="00186BEB">
        <w:t>Дженова</w:t>
      </w:r>
      <w:proofErr w:type="spellEnd"/>
      <w:r w:rsidRPr="00186BEB">
        <w:t xml:space="preserve"> - главен юрисконсулт в Дирекция “АПФСДЧР”</w:t>
      </w:r>
    </w:p>
    <w:p w:rsidR="00C7290E" w:rsidRPr="00186BEB" w:rsidRDefault="00C7290E" w:rsidP="00C7290E">
      <w:pPr>
        <w:spacing w:line="360" w:lineRule="auto"/>
        <w:ind w:left="720" w:firstLine="720"/>
        <w:jc w:val="both"/>
        <w:outlineLvl w:val="0"/>
      </w:pPr>
      <w:r w:rsidRPr="00186BEB">
        <w:t>2. Даря Велинова – старши експерт в ГД ”Аграрно развитие”</w:t>
      </w:r>
    </w:p>
    <w:p w:rsidR="00C7290E" w:rsidRPr="00186BEB" w:rsidRDefault="00C7290E" w:rsidP="00C7290E">
      <w:pPr>
        <w:spacing w:line="360" w:lineRule="auto"/>
        <w:ind w:left="720" w:firstLine="720"/>
        <w:jc w:val="both"/>
        <w:outlineLvl w:val="0"/>
      </w:pPr>
      <w:r w:rsidRPr="00186BEB">
        <w:t xml:space="preserve">3. </w:t>
      </w:r>
      <w:r w:rsidR="00AC0EC6" w:rsidRPr="00186BEB">
        <w:t xml:space="preserve">Славина </w:t>
      </w:r>
      <w:proofErr w:type="spellStart"/>
      <w:r w:rsidR="00AC0EC6" w:rsidRPr="00186BEB">
        <w:t>Чукарова</w:t>
      </w:r>
      <w:proofErr w:type="spellEnd"/>
      <w:r w:rsidRPr="00186BEB">
        <w:t xml:space="preserve"> - </w:t>
      </w:r>
      <w:r w:rsidR="00AC0EC6" w:rsidRPr="00186BEB">
        <w:t>старши</w:t>
      </w:r>
      <w:r w:rsidRPr="00186BEB">
        <w:t xml:space="preserve"> експерт  в ГД ”Аграрно развитие”</w:t>
      </w:r>
    </w:p>
    <w:p w:rsidR="00C7290E" w:rsidRPr="00186BEB" w:rsidRDefault="00C7290E" w:rsidP="00C7290E">
      <w:pPr>
        <w:spacing w:line="360" w:lineRule="auto"/>
        <w:ind w:left="720" w:firstLine="720"/>
        <w:jc w:val="both"/>
        <w:outlineLvl w:val="0"/>
      </w:pPr>
      <w:r w:rsidRPr="00186BEB">
        <w:t xml:space="preserve">4. </w:t>
      </w:r>
      <w:r w:rsidR="0042214B">
        <w:t xml:space="preserve">Бюрхан </w:t>
      </w:r>
      <w:proofErr w:type="spellStart"/>
      <w:r w:rsidR="0042214B">
        <w:t>Девлетов</w:t>
      </w:r>
      <w:proofErr w:type="spellEnd"/>
      <w:r w:rsidRPr="00186BEB">
        <w:t xml:space="preserve"> - началник на ОСЗ-</w:t>
      </w:r>
      <w:r w:rsidR="0042214B">
        <w:t>Ветрино</w:t>
      </w:r>
    </w:p>
    <w:p w:rsidR="0002476B" w:rsidRPr="00186BEB" w:rsidRDefault="0002476B" w:rsidP="0002476B">
      <w:pPr>
        <w:spacing w:line="360" w:lineRule="auto"/>
        <w:jc w:val="both"/>
        <w:outlineLvl w:val="0"/>
      </w:pPr>
      <w:r w:rsidRPr="00186BEB">
        <w:t>за изпълнение на следните задачи:</w:t>
      </w:r>
    </w:p>
    <w:p w:rsidR="0042214B" w:rsidRDefault="0002476B" w:rsidP="0002476B">
      <w:pPr>
        <w:ind w:firstLine="709"/>
        <w:jc w:val="both"/>
        <w:outlineLvl w:val="0"/>
        <w:rPr>
          <w:b/>
        </w:rPr>
      </w:pPr>
      <w:r w:rsidRPr="00186BEB">
        <w:rPr>
          <w:b/>
        </w:rPr>
        <w:t xml:space="preserve">І. </w:t>
      </w:r>
      <w:r w:rsidR="0042214B" w:rsidRPr="0042214B">
        <w:rPr>
          <w:b/>
        </w:rPr>
        <w:t>Да разгледа постъпилите след 01.07.2022г. в ОД ”Земеделие”-Варна от Община Ветрино заявления, подадени в срок в общината в изпълнение на чл.37и, ал.9 от ЗСПЗЗ, с искане за допълнително разпределение на пасища, мери и ливади от държавния поземлен фонд, определени със Заповед № РД 46-63/28.02.2022 г. на Министъра на земеделието.</w:t>
      </w:r>
    </w:p>
    <w:p w:rsidR="0002476B" w:rsidRPr="00186BEB" w:rsidRDefault="0002476B" w:rsidP="0002476B">
      <w:pPr>
        <w:ind w:firstLine="709"/>
        <w:jc w:val="both"/>
        <w:outlineLvl w:val="0"/>
        <w:rPr>
          <w:b/>
        </w:rPr>
      </w:pPr>
      <w:r w:rsidRPr="00186BEB">
        <w:rPr>
          <w:b/>
        </w:rPr>
        <w:t>ІІ. Да извърши проверка за съответствие на кандидатите, с изискванията  на чл.37и, ал.1, ал.4 и ал.9 от ЗСПЗЗ и да определи допуснатите до участие в процедурата по чл.37и, ал.9 от ЗСПЗЗ кандидати.</w:t>
      </w:r>
    </w:p>
    <w:p w:rsidR="0002476B" w:rsidRPr="00186BEB" w:rsidRDefault="0002476B" w:rsidP="0002476B">
      <w:pPr>
        <w:ind w:firstLine="709"/>
        <w:jc w:val="both"/>
        <w:outlineLvl w:val="0"/>
        <w:rPr>
          <w:b/>
        </w:rPr>
      </w:pPr>
      <w:r w:rsidRPr="00186BEB">
        <w:rPr>
          <w:b/>
        </w:rPr>
        <w:t xml:space="preserve">ІІІ. Да разпредели на допуснатите кандидати, отговарящи на изискванията по чл.37и, ал.1, ал.4 и ал.9 от ЗСПЗЗ, допълнително пасища, мери и ливади от държавен поземлен фонд за община </w:t>
      </w:r>
      <w:r w:rsidR="0042214B">
        <w:rPr>
          <w:b/>
        </w:rPr>
        <w:t>Ветрино</w:t>
      </w:r>
      <w:r w:rsidRPr="00186BEB">
        <w:rPr>
          <w:b/>
        </w:rPr>
        <w:t>, Област Варна</w:t>
      </w:r>
      <w:r w:rsidR="007A6719">
        <w:rPr>
          <w:b/>
        </w:rPr>
        <w:t>.</w:t>
      </w:r>
    </w:p>
    <w:p w:rsidR="0004457A" w:rsidRPr="00186BEB" w:rsidRDefault="0004457A" w:rsidP="0002476B">
      <w:pPr>
        <w:ind w:firstLine="709"/>
        <w:jc w:val="both"/>
        <w:outlineLvl w:val="0"/>
        <w:rPr>
          <w:b/>
          <w:sz w:val="16"/>
          <w:szCs w:val="16"/>
        </w:rPr>
      </w:pPr>
    </w:p>
    <w:p w:rsidR="0002476B" w:rsidRPr="00186BEB" w:rsidRDefault="0002476B" w:rsidP="0002476B">
      <w:pPr>
        <w:ind w:firstLine="709"/>
        <w:jc w:val="both"/>
        <w:outlineLvl w:val="0"/>
      </w:pPr>
      <w:r w:rsidRPr="00186BEB">
        <w:t>Председателят на комисията провери присъствието на всички членове на комисията, устан</w:t>
      </w:r>
      <w:r w:rsidR="00765855" w:rsidRPr="00186BEB">
        <w:t xml:space="preserve">ови легитимността на състава й </w:t>
      </w:r>
      <w:r w:rsidRPr="00186BEB">
        <w:t>и пристъпи към разглеждане на постъпилите заявления.</w:t>
      </w:r>
    </w:p>
    <w:p w:rsidR="00BA6E1F" w:rsidRPr="003E4C4D" w:rsidRDefault="00BA6E1F" w:rsidP="0004457A">
      <w:pPr>
        <w:ind w:right="-77" w:firstLine="720"/>
        <w:jc w:val="both"/>
        <w:rPr>
          <w:sz w:val="16"/>
          <w:szCs w:val="16"/>
        </w:rPr>
      </w:pPr>
    </w:p>
    <w:p w:rsidR="0004457A" w:rsidRPr="00186BEB" w:rsidRDefault="0004457A" w:rsidP="0004457A">
      <w:pPr>
        <w:ind w:right="-77" w:firstLine="720"/>
        <w:jc w:val="both"/>
      </w:pPr>
      <w:r w:rsidRPr="00186BEB">
        <w:t>На комисията бяха представени с писмо с наш вх. № РД-12-02-</w:t>
      </w:r>
      <w:r w:rsidR="0042214B">
        <w:t>1238</w:t>
      </w:r>
      <w:r w:rsidRPr="00186BEB">
        <w:t>/</w:t>
      </w:r>
      <w:r w:rsidR="0042214B">
        <w:t>07</w:t>
      </w:r>
      <w:r w:rsidRPr="00186BEB">
        <w:t>.</w:t>
      </w:r>
      <w:proofErr w:type="spellStart"/>
      <w:r w:rsidRPr="00186BEB">
        <w:t>0</w:t>
      </w:r>
      <w:r w:rsidR="0042214B">
        <w:t>7</w:t>
      </w:r>
      <w:proofErr w:type="spellEnd"/>
      <w:r w:rsidRPr="00186BEB">
        <w:t>.202</w:t>
      </w:r>
      <w:r w:rsidR="00703F88" w:rsidRPr="00186BEB">
        <w:t>2</w:t>
      </w:r>
      <w:r w:rsidR="0042214B">
        <w:t xml:space="preserve"> г.</w:t>
      </w:r>
      <w:r w:rsidR="00BA6E1F" w:rsidRPr="00186BEB">
        <w:t>,</w:t>
      </w:r>
      <w:r w:rsidR="0042214B">
        <w:t xml:space="preserve"> изх.№ 2400-272/30.06.2022г. на Община Ветрино,</w:t>
      </w:r>
      <w:r w:rsidR="00BA6E1F" w:rsidRPr="00186BEB">
        <w:t xml:space="preserve"> ведно със следните</w:t>
      </w:r>
      <w:r w:rsidRPr="00186BEB">
        <w:t xml:space="preserve"> документи:</w:t>
      </w:r>
    </w:p>
    <w:p w:rsidR="0002476B" w:rsidRPr="00186BEB" w:rsidRDefault="0004457A" w:rsidP="0004457A">
      <w:pPr>
        <w:ind w:right="-77" w:firstLine="708"/>
        <w:jc w:val="both"/>
        <w:rPr>
          <w:b/>
        </w:rPr>
      </w:pPr>
      <w:r w:rsidRPr="00186BEB">
        <w:rPr>
          <w:b/>
        </w:rPr>
        <w:t>1</w:t>
      </w:r>
      <w:r w:rsidR="00703F88" w:rsidRPr="00186BEB">
        <w:rPr>
          <w:b/>
        </w:rPr>
        <w:t>.</w:t>
      </w:r>
      <w:r w:rsidR="00186BEB" w:rsidRPr="00186BEB">
        <w:rPr>
          <w:b/>
        </w:rPr>
        <w:t xml:space="preserve"> </w:t>
      </w:r>
      <w:r w:rsidR="0042214B">
        <w:rPr>
          <w:b/>
        </w:rPr>
        <w:t>Копие</w:t>
      </w:r>
      <w:r w:rsidR="0042214B" w:rsidRPr="00186BEB">
        <w:rPr>
          <w:b/>
        </w:rPr>
        <w:t xml:space="preserve"> </w:t>
      </w:r>
      <w:r w:rsidR="00703F88" w:rsidRPr="00186BEB">
        <w:rPr>
          <w:b/>
        </w:rPr>
        <w:t>на Протокол</w:t>
      </w:r>
      <w:r w:rsidR="007A6719">
        <w:rPr>
          <w:b/>
        </w:rPr>
        <w:t xml:space="preserve"> №1</w:t>
      </w:r>
      <w:r w:rsidR="00703F88" w:rsidRPr="00186BEB">
        <w:rPr>
          <w:b/>
        </w:rPr>
        <w:t xml:space="preserve"> от </w:t>
      </w:r>
      <w:r w:rsidR="0042214B">
        <w:rPr>
          <w:b/>
        </w:rPr>
        <w:t xml:space="preserve">27.04.2022 г. </w:t>
      </w:r>
      <w:r w:rsidR="007A6719" w:rsidRPr="007A6719">
        <w:rPr>
          <w:b/>
        </w:rPr>
        <w:t>за разпределение на пасища, мери и ливади от ОПФ</w:t>
      </w:r>
      <w:r w:rsidR="007A6719" w:rsidRPr="00186BEB">
        <w:rPr>
          <w:b/>
        </w:rPr>
        <w:t xml:space="preserve"> </w:t>
      </w:r>
      <w:r w:rsidRPr="00186BEB">
        <w:rPr>
          <w:b/>
        </w:rPr>
        <w:t xml:space="preserve">на комисия, назначена със Заповед № </w:t>
      </w:r>
      <w:r w:rsidR="0042214B">
        <w:rPr>
          <w:b/>
        </w:rPr>
        <w:t>РД-52/04</w:t>
      </w:r>
      <w:r w:rsidRPr="00186BEB">
        <w:rPr>
          <w:b/>
        </w:rPr>
        <w:t>.0</w:t>
      </w:r>
      <w:r w:rsidR="0042214B">
        <w:rPr>
          <w:b/>
        </w:rPr>
        <w:t>2</w:t>
      </w:r>
      <w:r w:rsidRPr="00186BEB">
        <w:rPr>
          <w:b/>
        </w:rPr>
        <w:t>.202</w:t>
      </w:r>
      <w:r w:rsidR="00703F88" w:rsidRPr="00186BEB">
        <w:rPr>
          <w:b/>
        </w:rPr>
        <w:t>2</w:t>
      </w:r>
      <w:r w:rsidRPr="00186BEB">
        <w:rPr>
          <w:b/>
        </w:rPr>
        <w:t xml:space="preserve"> г. на Кмета на Община </w:t>
      </w:r>
      <w:r w:rsidR="0042214B">
        <w:rPr>
          <w:b/>
        </w:rPr>
        <w:t>Ветрино</w:t>
      </w:r>
      <w:r w:rsidRPr="00186BEB">
        <w:rPr>
          <w:b/>
        </w:rPr>
        <w:t xml:space="preserve"> за определяне на необходимата за всеки кандидат площ и разпределяне на имоти по населени места и в съседни землища.</w:t>
      </w:r>
    </w:p>
    <w:p w:rsidR="00186BEB" w:rsidRPr="00186BEB" w:rsidRDefault="00186BEB" w:rsidP="0004457A">
      <w:pPr>
        <w:ind w:right="-77" w:firstLine="708"/>
        <w:jc w:val="both"/>
        <w:rPr>
          <w:b/>
          <w:sz w:val="16"/>
          <w:szCs w:val="16"/>
        </w:rPr>
      </w:pPr>
    </w:p>
    <w:p w:rsidR="00C7290E" w:rsidRDefault="0004457A" w:rsidP="0004457A">
      <w:pPr>
        <w:ind w:firstLine="708"/>
        <w:jc w:val="both"/>
        <w:rPr>
          <w:b/>
        </w:rPr>
      </w:pPr>
      <w:r w:rsidRPr="00186BEB">
        <w:rPr>
          <w:b/>
        </w:rPr>
        <w:lastRenderedPageBreak/>
        <w:t xml:space="preserve">2. </w:t>
      </w:r>
      <w:r w:rsidR="00C7290E" w:rsidRPr="00186BEB">
        <w:rPr>
          <w:b/>
        </w:rPr>
        <w:t>Заявление вх.№</w:t>
      </w:r>
      <w:r w:rsidR="0042214B">
        <w:rPr>
          <w:b/>
        </w:rPr>
        <w:t xml:space="preserve"> 5300-205</w:t>
      </w:r>
      <w:r w:rsidR="00C7290E" w:rsidRPr="00186BEB">
        <w:rPr>
          <w:b/>
        </w:rPr>
        <w:t>/</w:t>
      </w:r>
      <w:r w:rsidR="0042214B">
        <w:rPr>
          <w:b/>
        </w:rPr>
        <w:t>11</w:t>
      </w:r>
      <w:r w:rsidR="00C7290E" w:rsidRPr="00186BEB">
        <w:rPr>
          <w:b/>
        </w:rPr>
        <w:t>.0</w:t>
      </w:r>
      <w:r w:rsidR="009547FE" w:rsidRPr="00186BEB">
        <w:rPr>
          <w:b/>
        </w:rPr>
        <w:t>3.202</w:t>
      </w:r>
      <w:r w:rsidR="00703F88" w:rsidRPr="00186BEB">
        <w:rPr>
          <w:b/>
        </w:rPr>
        <w:t>2</w:t>
      </w:r>
      <w:r w:rsidR="00C7290E" w:rsidRPr="00186BEB">
        <w:rPr>
          <w:b/>
        </w:rPr>
        <w:t xml:space="preserve">г. на община </w:t>
      </w:r>
      <w:r w:rsidR="0042214B">
        <w:rPr>
          <w:b/>
        </w:rPr>
        <w:t>Ветрино</w:t>
      </w:r>
      <w:r w:rsidR="00C7290E" w:rsidRPr="00186BEB">
        <w:rPr>
          <w:b/>
        </w:rPr>
        <w:t xml:space="preserve"> от </w:t>
      </w:r>
      <w:r w:rsidR="0042214B">
        <w:rPr>
          <w:b/>
        </w:rPr>
        <w:t>„</w:t>
      </w:r>
      <w:proofErr w:type="spellStart"/>
      <w:r w:rsidR="0042214B">
        <w:rPr>
          <w:b/>
        </w:rPr>
        <w:t>Никос-Плам</w:t>
      </w:r>
      <w:proofErr w:type="spellEnd"/>
      <w:r w:rsidR="0042214B">
        <w:rPr>
          <w:b/>
        </w:rPr>
        <w:t>“ ЕООД</w:t>
      </w:r>
      <w:r w:rsidR="00C7290E" w:rsidRPr="00186BEB">
        <w:rPr>
          <w:b/>
        </w:rPr>
        <w:t xml:space="preserve">, </w:t>
      </w:r>
      <w:r w:rsidR="0042214B">
        <w:rPr>
          <w:b/>
        </w:rPr>
        <w:t>ЕИК</w:t>
      </w:r>
      <w:r w:rsidR="00C7290E" w:rsidRPr="00186BEB">
        <w:rPr>
          <w:b/>
        </w:rPr>
        <w:t xml:space="preserve"> </w:t>
      </w:r>
      <w:r w:rsidR="007C4820">
        <w:rPr>
          <w:b/>
        </w:rPr>
        <w:t>*********</w:t>
      </w:r>
      <w:r w:rsidR="00C7290E" w:rsidRPr="00186BEB">
        <w:rPr>
          <w:b/>
        </w:rPr>
        <w:t xml:space="preserve">, за </w:t>
      </w:r>
      <w:r w:rsidR="00C77653">
        <w:rPr>
          <w:b/>
        </w:rPr>
        <w:t xml:space="preserve">землището на </w:t>
      </w:r>
      <w:r w:rsidR="00C7290E" w:rsidRPr="00186BEB">
        <w:rPr>
          <w:b/>
        </w:rPr>
        <w:t>с.</w:t>
      </w:r>
      <w:r w:rsidR="0042214B">
        <w:rPr>
          <w:b/>
        </w:rPr>
        <w:t>Ветрино</w:t>
      </w:r>
      <w:r w:rsidR="00C7290E" w:rsidRPr="00186BEB">
        <w:rPr>
          <w:b/>
        </w:rPr>
        <w:t>, общ.</w:t>
      </w:r>
      <w:r w:rsidR="0042214B">
        <w:rPr>
          <w:b/>
        </w:rPr>
        <w:t>Ветрино</w:t>
      </w:r>
      <w:r w:rsidR="004052E8" w:rsidRPr="00186BEB">
        <w:rPr>
          <w:b/>
        </w:rPr>
        <w:t xml:space="preserve"> и Заявление вх.№</w:t>
      </w:r>
      <w:r w:rsidR="0042214B">
        <w:rPr>
          <w:b/>
        </w:rPr>
        <w:t xml:space="preserve"> 5300-429</w:t>
      </w:r>
      <w:r w:rsidR="00AC0EC6" w:rsidRPr="00186BEB">
        <w:rPr>
          <w:b/>
        </w:rPr>
        <w:t>/1</w:t>
      </w:r>
      <w:r w:rsidR="004052E8" w:rsidRPr="00186BEB">
        <w:rPr>
          <w:b/>
        </w:rPr>
        <w:t>0</w:t>
      </w:r>
      <w:r w:rsidR="00AC0EC6" w:rsidRPr="00186BEB">
        <w:rPr>
          <w:b/>
        </w:rPr>
        <w:t>.0</w:t>
      </w:r>
      <w:r w:rsidR="004052E8" w:rsidRPr="00186BEB">
        <w:rPr>
          <w:b/>
        </w:rPr>
        <w:t>6</w:t>
      </w:r>
      <w:r w:rsidR="00AC0EC6" w:rsidRPr="00186BEB">
        <w:rPr>
          <w:b/>
        </w:rPr>
        <w:t>.202</w:t>
      </w:r>
      <w:r w:rsidR="004052E8" w:rsidRPr="00186BEB">
        <w:rPr>
          <w:b/>
        </w:rPr>
        <w:t>2</w:t>
      </w:r>
      <w:r w:rsidR="00AC0EC6" w:rsidRPr="00186BEB">
        <w:rPr>
          <w:b/>
        </w:rPr>
        <w:t xml:space="preserve">г. на община </w:t>
      </w:r>
      <w:r w:rsidR="0042214B">
        <w:rPr>
          <w:b/>
        </w:rPr>
        <w:t>Ветрино</w:t>
      </w:r>
      <w:r w:rsidR="00AC0EC6" w:rsidRPr="00186BEB">
        <w:rPr>
          <w:b/>
        </w:rPr>
        <w:t xml:space="preserve"> с искане за допълнително разпределение на ПМЛ от ДПФ</w:t>
      </w:r>
      <w:r w:rsidR="003D75AF" w:rsidRPr="00186BEB">
        <w:rPr>
          <w:b/>
        </w:rPr>
        <w:t>.</w:t>
      </w:r>
    </w:p>
    <w:p w:rsidR="003C0334" w:rsidRDefault="00407D4C" w:rsidP="003C0334">
      <w:pPr>
        <w:ind w:firstLine="708"/>
        <w:jc w:val="both"/>
      </w:pPr>
      <w:r w:rsidRPr="00F61B5F">
        <w:t xml:space="preserve">Комисията установи, че заявлението  за разпределение на пасища, мери и ливади от държавен поземлен фонд,  </w:t>
      </w:r>
      <w:r w:rsidRPr="00F61B5F">
        <w:rPr>
          <w:u w:val="single"/>
        </w:rPr>
        <w:t>НЕ отговаря на изискванията на чл.37и, ал.5, от ЗСПЗЗ и чл.99, ал.1 от ППЗСПЗЗ</w:t>
      </w:r>
      <w:r w:rsidR="003C0334" w:rsidRPr="003C0334">
        <w:t>, тъй като</w:t>
      </w:r>
      <w:r w:rsidR="003C0334">
        <w:t xml:space="preserve"> </w:t>
      </w:r>
      <w:r w:rsidRPr="00F61B5F">
        <w:t>към Заявлението по образец, одобрен със Заповед № РД 46-90/26.02.2016г. на Министъра на земеделието</w:t>
      </w:r>
      <w:r w:rsidR="00D30928">
        <w:t xml:space="preserve"> и</w:t>
      </w:r>
      <w:r w:rsidRPr="00F61B5F">
        <w:t xml:space="preserve"> храните, </w:t>
      </w:r>
      <w:r w:rsidR="003C0334" w:rsidRPr="00887432">
        <w:t xml:space="preserve">НЕ </w:t>
      </w:r>
      <w:r w:rsidR="003C0334">
        <w:t xml:space="preserve">СА </w:t>
      </w:r>
      <w:r w:rsidR="003C0334" w:rsidRPr="00887432">
        <w:t>ПРЕДСТАВЕН</w:t>
      </w:r>
      <w:r w:rsidR="003C0334">
        <w:t>И задължителните две приложения към заявлението</w:t>
      </w:r>
      <w:r w:rsidR="003C0334" w:rsidRPr="00F61B5F">
        <w:t>, а именно</w:t>
      </w:r>
      <w:r w:rsidR="003C0334">
        <w:t>:</w:t>
      </w:r>
    </w:p>
    <w:p w:rsidR="00887432" w:rsidRPr="00887432" w:rsidRDefault="003C0334" w:rsidP="003C0334">
      <w:pPr>
        <w:ind w:firstLine="708"/>
        <w:jc w:val="both"/>
      </w:pPr>
      <w:r>
        <w:t>-</w:t>
      </w:r>
      <w:r w:rsidRPr="00887432">
        <w:t xml:space="preserve"> ПРИЛОЖЕНИЕ</w:t>
      </w:r>
      <w:r>
        <w:t xml:space="preserve"> №</w:t>
      </w:r>
      <w:r w:rsidRPr="00887432">
        <w:t xml:space="preserve"> </w:t>
      </w:r>
      <w:r w:rsidR="00407D4C" w:rsidRPr="00887432">
        <w:t>1 към Заповед РД</w:t>
      </w:r>
      <w:r>
        <w:t xml:space="preserve"> </w:t>
      </w:r>
      <w:r w:rsidR="00407D4C" w:rsidRPr="00887432">
        <w:t>46-55/08.02.2019 г.</w:t>
      </w:r>
      <w:r w:rsidR="00887432" w:rsidRPr="00887432">
        <w:t xml:space="preserve"> </w:t>
      </w:r>
      <w:r w:rsidR="000660BE">
        <w:t xml:space="preserve">на МЗХГ </w:t>
      </w:r>
      <w:r>
        <w:t>–</w:t>
      </w:r>
      <w:r w:rsidR="00887432" w:rsidRPr="00887432">
        <w:t xml:space="preserve"> </w:t>
      </w:r>
      <w:r>
        <w:t>„</w:t>
      </w:r>
      <w:r w:rsidRPr="003C0334">
        <w:rPr>
          <w:i/>
        </w:rPr>
        <w:t>О</w:t>
      </w:r>
      <w:r w:rsidR="00887432" w:rsidRPr="003C0334">
        <w:rPr>
          <w:i/>
        </w:rPr>
        <w:t>пис на видовете и броя пасищни селскостопански животни, отглеждани в животновъден обект №</w:t>
      </w:r>
      <w:r w:rsidRPr="003C0334">
        <w:rPr>
          <w:i/>
        </w:rPr>
        <w:t>……..</w:t>
      </w:r>
      <w:r w:rsidR="00887432" w:rsidRPr="003C0334">
        <w:rPr>
          <w:i/>
        </w:rPr>
        <w:t>…, регистриран в Интегрирана информационна система на БАБХ</w:t>
      </w:r>
      <w:r w:rsidR="00407D4C" w:rsidRPr="00887432">
        <w:t>.</w:t>
      </w:r>
      <w:r>
        <w:t>“.</w:t>
      </w:r>
      <w:r w:rsidR="00407D4C" w:rsidRPr="00887432">
        <w:t xml:space="preserve"> </w:t>
      </w:r>
    </w:p>
    <w:p w:rsidR="00887432" w:rsidRPr="00887432" w:rsidRDefault="00887432" w:rsidP="00887432">
      <w:pPr>
        <w:pStyle w:val="ac"/>
        <w:ind w:left="0" w:firstLine="709"/>
        <w:jc w:val="both"/>
      </w:pPr>
      <w:r w:rsidRPr="00887432">
        <w:t xml:space="preserve">- </w:t>
      </w:r>
      <w:r w:rsidR="003C0334" w:rsidRPr="00887432">
        <w:t xml:space="preserve">ПРИЛОЖЕНИЕ </w:t>
      </w:r>
      <w:r w:rsidRPr="00887432">
        <w:t>№</w:t>
      </w:r>
      <w:r w:rsidR="003C0334">
        <w:t xml:space="preserve"> </w:t>
      </w:r>
      <w:r w:rsidRPr="00887432">
        <w:t>2 към Заповед № РД</w:t>
      </w:r>
      <w:r w:rsidR="003C0334">
        <w:t xml:space="preserve"> </w:t>
      </w:r>
      <w:r w:rsidRPr="00887432">
        <w:t>46-90/26.02.2016</w:t>
      </w:r>
      <w:r w:rsidR="003C0334">
        <w:t xml:space="preserve"> </w:t>
      </w:r>
      <w:r w:rsidRPr="00887432">
        <w:t xml:space="preserve">г. на МЗХ – </w:t>
      </w:r>
      <w:r w:rsidR="000660BE">
        <w:t>„</w:t>
      </w:r>
      <w:r w:rsidRPr="000660BE">
        <w:rPr>
          <w:i/>
        </w:rPr>
        <w:t>Опис на собствени и ползвани имоти с НТП – пасища, мери и ливади.</w:t>
      </w:r>
      <w:r w:rsidR="000660BE">
        <w:t>“.</w:t>
      </w:r>
    </w:p>
    <w:p w:rsidR="00407D4C" w:rsidRPr="00186BEB" w:rsidRDefault="00407D4C" w:rsidP="00887432">
      <w:pPr>
        <w:ind w:hanging="1067"/>
        <w:jc w:val="both"/>
        <w:rPr>
          <w:b/>
        </w:rPr>
      </w:pPr>
    </w:p>
    <w:p w:rsidR="0042214B" w:rsidRDefault="0042214B" w:rsidP="0042214B">
      <w:pPr>
        <w:ind w:firstLine="708"/>
        <w:jc w:val="both"/>
        <w:rPr>
          <w:b/>
        </w:rPr>
      </w:pPr>
      <w:r>
        <w:rPr>
          <w:b/>
        </w:rPr>
        <w:t>3</w:t>
      </w:r>
      <w:r w:rsidRPr="00186BEB">
        <w:rPr>
          <w:b/>
        </w:rPr>
        <w:t>. Заявление вх.№</w:t>
      </w:r>
      <w:r>
        <w:rPr>
          <w:b/>
        </w:rPr>
        <w:t xml:space="preserve"> 5300-183</w:t>
      </w:r>
      <w:r w:rsidRPr="00186BEB">
        <w:rPr>
          <w:b/>
        </w:rPr>
        <w:t>/</w:t>
      </w:r>
      <w:r>
        <w:rPr>
          <w:b/>
        </w:rPr>
        <w:t>09</w:t>
      </w:r>
      <w:r w:rsidRPr="00186BEB">
        <w:rPr>
          <w:b/>
        </w:rPr>
        <w:t xml:space="preserve">.03.2022г. на община </w:t>
      </w:r>
      <w:r>
        <w:rPr>
          <w:b/>
        </w:rPr>
        <w:t>Ветрино</w:t>
      </w:r>
      <w:r w:rsidRPr="00186BEB">
        <w:rPr>
          <w:b/>
        </w:rPr>
        <w:t xml:space="preserve"> от </w:t>
      </w:r>
      <w:r>
        <w:rPr>
          <w:b/>
        </w:rPr>
        <w:t>„</w:t>
      </w:r>
      <w:proofErr w:type="spellStart"/>
      <w:r>
        <w:rPr>
          <w:b/>
        </w:rPr>
        <w:t>Инфинити</w:t>
      </w:r>
      <w:proofErr w:type="spellEnd"/>
      <w:r>
        <w:rPr>
          <w:b/>
        </w:rPr>
        <w:t xml:space="preserve"> 2015“ ЕООД</w:t>
      </w:r>
      <w:r w:rsidRPr="00186BEB">
        <w:rPr>
          <w:b/>
        </w:rPr>
        <w:t xml:space="preserve">, </w:t>
      </w:r>
      <w:r>
        <w:rPr>
          <w:b/>
        </w:rPr>
        <w:t>ЕИК</w:t>
      </w:r>
      <w:r w:rsidRPr="00186BEB">
        <w:rPr>
          <w:b/>
        </w:rPr>
        <w:t xml:space="preserve"> </w:t>
      </w:r>
      <w:r w:rsidR="007C4820">
        <w:rPr>
          <w:b/>
        </w:rPr>
        <w:t>*********</w:t>
      </w:r>
      <w:r w:rsidRPr="00186BEB">
        <w:rPr>
          <w:b/>
        </w:rPr>
        <w:t xml:space="preserve">, за </w:t>
      </w:r>
      <w:r w:rsidR="00C77653">
        <w:rPr>
          <w:b/>
        </w:rPr>
        <w:t xml:space="preserve">землището на </w:t>
      </w:r>
      <w:r w:rsidRPr="00186BEB">
        <w:rPr>
          <w:b/>
        </w:rPr>
        <w:t>с.</w:t>
      </w:r>
      <w:r>
        <w:rPr>
          <w:b/>
        </w:rPr>
        <w:t>Млада гвардия</w:t>
      </w:r>
      <w:r w:rsidRPr="00186BEB">
        <w:rPr>
          <w:b/>
        </w:rPr>
        <w:t>, общ.</w:t>
      </w:r>
      <w:r>
        <w:rPr>
          <w:b/>
        </w:rPr>
        <w:t>Ветрино</w:t>
      </w:r>
      <w:r w:rsidRPr="00186BEB">
        <w:rPr>
          <w:b/>
        </w:rPr>
        <w:t xml:space="preserve"> и Заявление вх.№</w:t>
      </w:r>
      <w:r>
        <w:rPr>
          <w:b/>
        </w:rPr>
        <w:t xml:space="preserve"> 5300-428</w:t>
      </w:r>
      <w:r w:rsidRPr="00186BEB">
        <w:rPr>
          <w:b/>
        </w:rPr>
        <w:t xml:space="preserve">/10.06.2022г. на община </w:t>
      </w:r>
      <w:r>
        <w:rPr>
          <w:b/>
        </w:rPr>
        <w:t>Ветрино</w:t>
      </w:r>
      <w:r w:rsidRPr="00186BEB">
        <w:rPr>
          <w:b/>
        </w:rPr>
        <w:t xml:space="preserve"> с искане за допълнително разпределение на ПМЛ от ДПФ.</w:t>
      </w:r>
    </w:p>
    <w:p w:rsidR="0042214B" w:rsidRPr="00186BEB" w:rsidRDefault="0042214B" w:rsidP="0042214B">
      <w:pPr>
        <w:ind w:firstLine="708"/>
        <w:jc w:val="both"/>
        <w:rPr>
          <w:b/>
        </w:rPr>
      </w:pPr>
    </w:p>
    <w:p w:rsidR="00D30928" w:rsidRDefault="00D30928" w:rsidP="00D30928">
      <w:pPr>
        <w:ind w:firstLine="708"/>
        <w:jc w:val="both"/>
      </w:pPr>
      <w:r w:rsidRPr="00F61B5F">
        <w:t xml:space="preserve">Комисията установи, че заявлението  за разпределение на пасища, мери и ливади от държавен поземлен фонд,  </w:t>
      </w:r>
      <w:r w:rsidRPr="00F61B5F">
        <w:rPr>
          <w:u w:val="single"/>
        </w:rPr>
        <w:t>НЕ отговаря на изискванията на чл.37и, ал.5, от ЗСПЗЗ и чл.99, ал.1 от ППЗСПЗЗ</w:t>
      </w:r>
      <w:r w:rsidRPr="003C0334">
        <w:t>, тъй като</w:t>
      </w:r>
      <w:r>
        <w:t xml:space="preserve"> </w:t>
      </w:r>
      <w:r w:rsidRPr="00F61B5F">
        <w:t>към Заявлението по образец, одобрен със Заповед № РД 46-90/26.02.2016г. на Министъра на земеделието</w:t>
      </w:r>
      <w:r>
        <w:t xml:space="preserve"> и</w:t>
      </w:r>
      <w:r w:rsidRPr="00F61B5F">
        <w:t xml:space="preserve"> храните, </w:t>
      </w:r>
      <w:r w:rsidRPr="00887432">
        <w:t xml:space="preserve">НЕ </w:t>
      </w:r>
      <w:r>
        <w:t xml:space="preserve">СА </w:t>
      </w:r>
      <w:r w:rsidRPr="00887432">
        <w:t>ПРЕДСТАВЕН</w:t>
      </w:r>
      <w:r>
        <w:t>И задължителните две приложения към заявлението</w:t>
      </w:r>
      <w:r w:rsidRPr="00F61B5F">
        <w:t>, а именно</w:t>
      </w:r>
      <w:r>
        <w:t>:</w:t>
      </w:r>
    </w:p>
    <w:p w:rsidR="00D30928" w:rsidRPr="00887432" w:rsidRDefault="00D30928" w:rsidP="00D30928">
      <w:pPr>
        <w:ind w:firstLine="708"/>
        <w:jc w:val="both"/>
      </w:pPr>
      <w:r>
        <w:t>-</w:t>
      </w:r>
      <w:r w:rsidRPr="00887432">
        <w:t xml:space="preserve"> ПРИЛОЖЕНИЕ</w:t>
      </w:r>
      <w:r>
        <w:t xml:space="preserve"> №</w:t>
      </w:r>
      <w:r w:rsidRPr="00887432">
        <w:t xml:space="preserve"> 1 към Заповед РД</w:t>
      </w:r>
      <w:r>
        <w:t xml:space="preserve"> </w:t>
      </w:r>
      <w:r w:rsidRPr="00887432">
        <w:t xml:space="preserve">46-55/08.02.2019 г. </w:t>
      </w:r>
      <w:r>
        <w:t>на МЗХГ –</w:t>
      </w:r>
      <w:r w:rsidRPr="00887432">
        <w:t xml:space="preserve"> </w:t>
      </w:r>
      <w:r>
        <w:t>„</w:t>
      </w:r>
      <w:r w:rsidRPr="003C0334">
        <w:rPr>
          <w:i/>
        </w:rPr>
        <w:t>Опис на видовете и броя пасищни селскостопански животни, отглеждани в животновъден обект №……..…, регистриран в Интегрирана информационна система на БАБХ</w:t>
      </w:r>
      <w:r w:rsidRPr="00887432">
        <w:t>.</w:t>
      </w:r>
      <w:r>
        <w:t>“.</w:t>
      </w:r>
      <w:r w:rsidRPr="00887432">
        <w:t xml:space="preserve"> </w:t>
      </w:r>
    </w:p>
    <w:p w:rsidR="00887432" w:rsidRPr="00887432" w:rsidRDefault="00D30928" w:rsidP="00D30928">
      <w:pPr>
        <w:pStyle w:val="ac"/>
        <w:ind w:left="0" w:firstLine="709"/>
        <w:jc w:val="both"/>
      </w:pPr>
      <w:r w:rsidRPr="00887432">
        <w:t>- ПРИЛОЖЕНИЕ №</w:t>
      </w:r>
      <w:r>
        <w:t xml:space="preserve"> </w:t>
      </w:r>
      <w:r w:rsidRPr="00887432">
        <w:t>2 към Заповед № РД</w:t>
      </w:r>
      <w:r>
        <w:t xml:space="preserve"> </w:t>
      </w:r>
      <w:r w:rsidRPr="00887432">
        <w:t>46-90/26.02.2016</w:t>
      </w:r>
      <w:r>
        <w:t xml:space="preserve"> </w:t>
      </w:r>
      <w:r w:rsidRPr="00887432">
        <w:t xml:space="preserve">г. на МЗХ – </w:t>
      </w:r>
      <w:r>
        <w:t>„</w:t>
      </w:r>
      <w:r w:rsidRPr="000660BE">
        <w:rPr>
          <w:i/>
        </w:rPr>
        <w:t>Опис на собствени и ползвани имоти с НТП – пасища, мери и ливади.</w:t>
      </w:r>
      <w:r>
        <w:t>“.</w:t>
      </w:r>
    </w:p>
    <w:p w:rsidR="00186BEB" w:rsidRDefault="00186BEB" w:rsidP="0004457A">
      <w:pPr>
        <w:ind w:firstLine="708"/>
        <w:jc w:val="both"/>
        <w:rPr>
          <w:sz w:val="16"/>
          <w:szCs w:val="16"/>
        </w:rPr>
      </w:pPr>
    </w:p>
    <w:p w:rsidR="00DC50A4" w:rsidRDefault="00DC50A4" w:rsidP="003C4479">
      <w:pPr>
        <w:ind w:right="-1" w:firstLine="708"/>
        <w:jc w:val="both"/>
      </w:pPr>
      <w:r w:rsidRPr="00186BEB">
        <w:t xml:space="preserve">След запознаване с представените документи и извършване на проверка за </w:t>
      </w:r>
      <w:r w:rsidRPr="004D68A4">
        <w:t>съответствие на кандидатите с изискванията на чл.37и, ал.1, ал.4</w:t>
      </w:r>
      <w:r w:rsidR="00847FB8" w:rsidRPr="004D68A4">
        <w:t>, ал.5</w:t>
      </w:r>
      <w:r w:rsidRPr="004D68A4">
        <w:t xml:space="preserve"> и ал.9 от ЗСПЗЗ, комисията установи, че</w:t>
      </w:r>
      <w:r w:rsidR="00887432">
        <w:t xml:space="preserve"> изпратените от Община Ветрино заявления за допълнително разпределение на ПМЛ от ДПФ не отговарят на нормативните изисквания.</w:t>
      </w:r>
    </w:p>
    <w:p w:rsidR="00581C8A" w:rsidRDefault="00581C8A" w:rsidP="003C4479">
      <w:pPr>
        <w:ind w:right="-1" w:firstLine="708"/>
        <w:jc w:val="both"/>
      </w:pPr>
      <w:r>
        <w:t xml:space="preserve">Съгласно разпоредбата на </w:t>
      </w:r>
      <w:r w:rsidRPr="004D68A4">
        <w:t>чл.37и, ал.5 от ЗСПЗЗ</w:t>
      </w:r>
      <w:r>
        <w:rPr>
          <w:rFonts w:ascii="Verdana" w:hAnsi="Verdana"/>
        </w:rPr>
        <w:t xml:space="preserve"> </w:t>
      </w:r>
      <w:r w:rsidRPr="00581C8A">
        <w:t>Лицата подават заявление по образец до кмета на общината в срок до 10 март, към което прилагат документи, определени в правилника за прилагането на закона.</w:t>
      </w:r>
      <w:r>
        <w:t xml:space="preserve"> </w:t>
      </w:r>
    </w:p>
    <w:p w:rsidR="00581C8A" w:rsidRPr="004D68A4" w:rsidRDefault="00581C8A" w:rsidP="003C4479">
      <w:pPr>
        <w:ind w:right="-1" w:firstLine="708"/>
        <w:jc w:val="both"/>
      </w:pPr>
      <w:r>
        <w:t>Образецът</w:t>
      </w:r>
      <w:r w:rsidR="009C241E">
        <w:t xml:space="preserve"> на заявление по чл.</w:t>
      </w:r>
      <w:r>
        <w:t>37и</w:t>
      </w:r>
      <w:r w:rsidR="009C241E">
        <w:t>, ал.5 от ЗСПЗЗ и чл.99, ал.</w:t>
      </w:r>
      <w:r>
        <w:t>1 от ППЗСПЗЗ, включва две Приложения № 1 и 2, които са неразделна част от него, т.е. същото не е представено в цялост.</w:t>
      </w:r>
    </w:p>
    <w:p w:rsidR="00E45566" w:rsidRPr="00186BEB" w:rsidRDefault="00E45566" w:rsidP="003C4479">
      <w:pPr>
        <w:ind w:right="-1" w:firstLine="708"/>
        <w:jc w:val="both"/>
      </w:pPr>
      <w:r w:rsidRPr="00186BEB">
        <w:t xml:space="preserve">Непопълването на видовете и броя пасищни селскостопански животни, отглеждани в даден животновъден обект </w:t>
      </w:r>
      <w:r w:rsidR="00887432">
        <w:t xml:space="preserve">и описа на </w:t>
      </w:r>
      <w:r w:rsidR="00887432" w:rsidRPr="00887432">
        <w:t>собствени и ползвани имоти с НТП – пасища, мери и ливади</w:t>
      </w:r>
      <w:r w:rsidRPr="00186BEB">
        <w:t xml:space="preserve"> е нарушение на изискванията на чл.37и, ал.5 от ЗСПЗЗ и чл.99, ал.1 от ППЗСПЗЗ. </w:t>
      </w:r>
    </w:p>
    <w:p w:rsidR="002E1D33" w:rsidRDefault="002E1D33" w:rsidP="00D90248">
      <w:pPr>
        <w:ind w:right="-483" w:firstLine="708"/>
        <w:jc w:val="both"/>
        <w:rPr>
          <w:b/>
        </w:rPr>
      </w:pPr>
    </w:p>
    <w:p w:rsidR="002E1D33" w:rsidRPr="00186BEB" w:rsidRDefault="002E1D33" w:rsidP="00D90248">
      <w:pPr>
        <w:ind w:right="-483" w:firstLine="708"/>
        <w:jc w:val="both"/>
      </w:pPr>
      <w:r w:rsidRPr="00CF6020">
        <w:rPr>
          <w:b/>
        </w:rPr>
        <w:t>С оглед изложените по-горе констатации,</w:t>
      </w:r>
    </w:p>
    <w:p w:rsidR="00DC50A4" w:rsidRDefault="00DC50A4" w:rsidP="00DC50A4">
      <w:pPr>
        <w:ind w:right="-483" w:firstLine="720"/>
        <w:jc w:val="center"/>
        <w:rPr>
          <w:b/>
        </w:rPr>
      </w:pPr>
    </w:p>
    <w:p w:rsidR="00DC50A4" w:rsidRPr="00186BEB" w:rsidRDefault="00DC50A4" w:rsidP="003C4479">
      <w:pPr>
        <w:ind w:right="-483"/>
        <w:jc w:val="center"/>
        <w:rPr>
          <w:b/>
        </w:rPr>
      </w:pPr>
      <w:r w:rsidRPr="00186BEB">
        <w:rPr>
          <w:b/>
        </w:rPr>
        <w:t>К О М И С И Я Т А   Р Е Ш И :</w:t>
      </w:r>
    </w:p>
    <w:p w:rsidR="00DC50A4" w:rsidRPr="00186BEB" w:rsidRDefault="00DC50A4" w:rsidP="00DC50A4">
      <w:pPr>
        <w:ind w:right="-483" w:firstLine="720"/>
        <w:jc w:val="center"/>
        <w:rPr>
          <w:b/>
          <w:highlight w:val="yellow"/>
        </w:rPr>
      </w:pPr>
    </w:p>
    <w:p w:rsidR="00D57D9A" w:rsidRPr="00186BEB" w:rsidRDefault="003C4479" w:rsidP="003C4479">
      <w:pPr>
        <w:ind w:right="-1" w:firstLine="720"/>
        <w:jc w:val="both"/>
        <w:rPr>
          <w:b/>
        </w:rPr>
      </w:pPr>
      <w:r>
        <w:rPr>
          <w:b/>
        </w:rPr>
        <w:t xml:space="preserve">I. </w:t>
      </w:r>
      <w:r w:rsidR="00DC50A4" w:rsidRPr="00186BEB">
        <w:rPr>
          <w:b/>
        </w:rPr>
        <w:t>НЕ ДОПУСКА до участие в процедурата по допълнително разпределяне на пасища, мери и ливади от ДПФ</w:t>
      </w:r>
      <w:r w:rsidR="00D57D9A" w:rsidRPr="00186BEB">
        <w:rPr>
          <w:b/>
        </w:rPr>
        <w:t>:</w:t>
      </w:r>
    </w:p>
    <w:p w:rsidR="00D57D9A" w:rsidRPr="00186BEB" w:rsidRDefault="00D90248" w:rsidP="003C4479">
      <w:pPr>
        <w:ind w:firstLine="708"/>
        <w:jc w:val="both"/>
        <w:rPr>
          <w:b/>
        </w:rPr>
      </w:pPr>
      <w:r w:rsidRPr="00186BEB">
        <w:rPr>
          <w:b/>
        </w:rPr>
        <w:lastRenderedPageBreak/>
        <w:t>1.</w:t>
      </w:r>
      <w:r w:rsidR="003C4479">
        <w:rPr>
          <w:b/>
        </w:rPr>
        <w:t xml:space="preserve"> </w:t>
      </w:r>
      <w:r w:rsidR="00887432">
        <w:rPr>
          <w:b/>
        </w:rPr>
        <w:t>„</w:t>
      </w:r>
      <w:proofErr w:type="spellStart"/>
      <w:r w:rsidR="00887432">
        <w:rPr>
          <w:b/>
        </w:rPr>
        <w:t>Никос-Плам</w:t>
      </w:r>
      <w:proofErr w:type="spellEnd"/>
      <w:r w:rsidR="00887432">
        <w:rPr>
          <w:b/>
        </w:rPr>
        <w:t>“ ЕООД</w:t>
      </w:r>
      <w:r w:rsidR="00887432" w:rsidRPr="00186BEB">
        <w:rPr>
          <w:b/>
        </w:rPr>
        <w:t xml:space="preserve">, </w:t>
      </w:r>
      <w:r w:rsidR="00887432">
        <w:rPr>
          <w:b/>
        </w:rPr>
        <w:t>ЕИК</w:t>
      </w:r>
      <w:r w:rsidR="00887432" w:rsidRPr="00186BEB">
        <w:rPr>
          <w:b/>
        </w:rPr>
        <w:t xml:space="preserve"> </w:t>
      </w:r>
      <w:r w:rsidR="007C4820">
        <w:rPr>
          <w:b/>
        </w:rPr>
        <w:t>*********</w:t>
      </w:r>
      <w:r w:rsidR="009C241E">
        <w:rPr>
          <w:b/>
        </w:rPr>
        <w:t>,</w:t>
      </w:r>
      <w:r w:rsidR="00887432">
        <w:rPr>
          <w:b/>
        </w:rPr>
        <w:t xml:space="preserve"> </w:t>
      </w:r>
      <w:r w:rsidR="00D57D9A" w:rsidRPr="00186BEB">
        <w:rPr>
          <w:b/>
        </w:rPr>
        <w:t xml:space="preserve">за </w:t>
      </w:r>
      <w:r w:rsidR="009C241E">
        <w:rPr>
          <w:b/>
        </w:rPr>
        <w:t xml:space="preserve">землище </w:t>
      </w:r>
      <w:r w:rsidR="00D57D9A" w:rsidRPr="00186BEB">
        <w:rPr>
          <w:b/>
        </w:rPr>
        <w:t>с.</w:t>
      </w:r>
      <w:r w:rsidR="00887432">
        <w:rPr>
          <w:b/>
        </w:rPr>
        <w:t>Ветрино</w:t>
      </w:r>
      <w:r w:rsidR="00D57D9A" w:rsidRPr="00186BEB">
        <w:rPr>
          <w:b/>
        </w:rPr>
        <w:t>, общ.</w:t>
      </w:r>
      <w:r w:rsidR="0042214B">
        <w:rPr>
          <w:b/>
        </w:rPr>
        <w:t>Ветрино</w:t>
      </w:r>
      <w:r w:rsidR="003C4479">
        <w:rPr>
          <w:b/>
        </w:rPr>
        <w:t>;</w:t>
      </w:r>
    </w:p>
    <w:p w:rsidR="00E45566" w:rsidRPr="00186BEB" w:rsidRDefault="00E45566" w:rsidP="003C4479">
      <w:pPr>
        <w:ind w:firstLine="708"/>
        <w:jc w:val="both"/>
        <w:rPr>
          <w:b/>
        </w:rPr>
      </w:pPr>
      <w:r w:rsidRPr="00186BEB">
        <w:rPr>
          <w:b/>
        </w:rPr>
        <w:t xml:space="preserve">2. </w:t>
      </w:r>
      <w:r w:rsidR="00887432">
        <w:rPr>
          <w:b/>
        </w:rPr>
        <w:t>„</w:t>
      </w:r>
      <w:proofErr w:type="spellStart"/>
      <w:r w:rsidR="00887432">
        <w:rPr>
          <w:b/>
        </w:rPr>
        <w:t>Инфинити</w:t>
      </w:r>
      <w:proofErr w:type="spellEnd"/>
      <w:r w:rsidR="00887432">
        <w:rPr>
          <w:b/>
        </w:rPr>
        <w:t xml:space="preserve"> 2015“ ЕООД</w:t>
      </w:r>
      <w:r w:rsidR="00887432" w:rsidRPr="00186BEB">
        <w:rPr>
          <w:b/>
        </w:rPr>
        <w:t xml:space="preserve">, </w:t>
      </w:r>
      <w:r w:rsidR="00887432">
        <w:rPr>
          <w:b/>
        </w:rPr>
        <w:t>ЕИК</w:t>
      </w:r>
      <w:r w:rsidR="00887432" w:rsidRPr="00186BEB">
        <w:rPr>
          <w:b/>
        </w:rPr>
        <w:t xml:space="preserve"> </w:t>
      </w:r>
      <w:r w:rsidR="007C4820">
        <w:rPr>
          <w:b/>
        </w:rPr>
        <w:t>*********</w:t>
      </w:r>
      <w:r w:rsidR="009C241E">
        <w:rPr>
          <w:b/>
        </w:rPr>
        <w:t>,</w:t>
      </w:r>
      <w:r w:rsidR="00887432">
        <w:rPr>
          <w:b/>
        </w:rPr>
        <w:t xml:space="preserve"> </w:t>
      </w:r>
      <w:r w:rsidRPr="00186BEB">
        <w:rPr>
          <w:b/>
        </w:rPr>
        <w:t xml:space="preserve">за </w:t>
      </w:r>
      <w:r w:rsidR="009C241E">
        <w:rPr>
          <w:b/>
        </w:rPr>
        <w:t>землище</w:t>
      </w:r>
      <w:r w:rsidR="009C241E" w:rsidRPr="00186BEB">
        <w:rPr>
          <w:b/>
        </w:rPr>
        <w:t xml:space="preserve"> </w:t>
      </w:r>
      <w:r w:rsidRPr="00186BEB">
        <w:rPr>
          <w:b/>
        </w:rPr>
        <w:t>с.</w:t>
      </w:r>
      <w:r w:rsidR="00887432">
        <w:rPr>
          <w:b/>
        </w:rPr>
        <w:t>Млада гвардия</w:t>
      </w:r>
      <w:r w:rsidRPr="00186BEB">
        <w:rPr>
          <w:b/>
        </w:rPr>
        <w:t>, общ.</w:t>
      </w:r>
      <w:r w:rsidR="0042214B">
        <w:rPr>
          <w:b/>
        </w:rPr>
        <w:t>Ветрино</w:t>
      </w:r>
      <w:r w:rsidR="009C241E">
        <w:rPr>
          <w:b/>
        </w:rPr>
        <w:t>.</w:t>
      </w:r>
    </w:p>
    <w:p w:rsidR="00C7290E" w:rsidRPr="00186BEB" w:rsidRDefault="00C7290E" w:rsidP="00C7290E">
      <w:pPr>
        <w:ind w:firstLine="708"/>
        <w:jc w:val="both"/>
      </w:pPr>
    </w:p>
    <w:p w:rsidR="00C7290E" w:rsidRPr="00186BEB" w:rsidRDefault="00C7290E" w:rsidP="00C7290E">
      <w:pPr>
        <w:ind w:firstLine="708"/>
        <w:jc w:val="both"/>
      </w:pPr>
      <w:r w:rsidRPr="00186BEB">
        <w:t>Настоящият протокол да се о</w:t>
      </w:r>
      <w:r w:rsidR="003B6774" w:rsidRPr="00186BEB">
        <w:t>бяви в кметства</w:t>
      </w:r>
      <w:r w:rsidR="009A3E08" w:rsidRPr="00186BEB">
        <w:t>т</w:t>
      </w:r>
      <w:r w:rsidR="003B6774" w:rsidRPr="00186BEB">
        <w:t>а</w:t>
      </w:r>
      <w:r w:rsidR="009A3E08" w:rsidRPr="00186BEB">
        <w:t xml:space="preserve"> на </w:t>
      </w:r>
      <w:r w:rsidR="001A6843" w:rsidRPr="00186BEB">
        <w:t>с.</w:t>
      </w:r>
      <w:r w:rsidR="00887432">
        <w:t>Ветрино и с.Млада гвардия</w:t>
      </w:r>
      <w:r w:rsidR="001A6843" w:rsidRPr="00186BEB">
        <w:t xml:space="preserve">, </w:t>
      </w:r>
      <w:r w:rsidRPr="00186BEB">
        <w:t xml:space="preserve">община </w:t>
      </w:r>
      <w:r w:rsidR="0042214B">
        <w:t>Ветрино</w:t>
      </w:r>
      <w:r w:rsidRPr="00186BEB">
        <w:t xml:space="preserve">, в сградата на Общинска служба по земеделие – </w:t>
      </w:r>
      <w:r w:rsidR="0042214B">
        <w:t>Ветрино</w:t>
      </w:r>
      <w:r w:rsidRPr="00186BEB">
        <w:t xml:space="preserve">, и да се публикува на интернет страницата на Община </w:t>
      </w:r>
      <w:r w:rsidR="0042214B">
        <w:t>Ветрино</w:t>
      </w:r>
      <w:r w:rsidRPr="00186BEB">
        <w:t xml:space="preserve"> и на ОД “Земеделие”- гр.Варна.</w:t>
      </w:r>
    </w:p>
    <w:p w:rsidR="00C7290E" w:rsidRPr="00186BEB" w:rsidRDefault="00C7290E" w:rsidP="00C7290E">
      <w:pPr>
        <w:ind w:firstLine="708"/>
        <w:jc w:val="both"/>
        <w:rPr>
          <w:b/>
        </w:rPr>
      </w:pPr>
    </w:p>
    <w:p w:rsidR="00C7290E" w:rsidRPr="00186BEB" w:rsidRDefault="00C7290E" w:rsidP="00C7290E">
      <w:pPr>
        <w:ind w:firstLine="708"/>
        <w:jc w:val="both"/>
      </w:pPr>
      <w:r w:rsidRPr="00186BEB">
        <w:t>Протоколът може да се обжалва по отношение на площта на разпределените имоти в 14-дневен срок пред Районен съд-</w:t>
      </w:r>
      <w:r w:rsidR="00887432">
        <w:t>Провадия</w:t>
      </w:r>
      <w:r w:rsidR="00866239" w:rsidRPr="00186BEB">
        <w:t>.</w:t>
      </w:r>
    </w:p>
    <w:p w:rsidR="00C7290E" w:rsidRPr="00186BEB" w:rsidRDefault="00C7290E" w:rsidP="00C7290E">
      <w:pPr>
        <w:ind w:firstLine="708"/>
        <w:jc w:val="both"/>
      </w:pPr>
    </w:p>
    <w:p w:rsidR="00C7290E" w:rsidRPr="00186BEB" w:rsidRDefault="00C7290E" w:rsidP="00C7290E">
      <w:pPr>
        <w:ind w:firstLine="708"/>
        <w:jc w:val="both"/>
      </w:pPr>
      <w:r w:rsidRPr="00186BEB">
        <w:t>Обжалването не спира изпълнението на протокола, освен ако съдът разпореди друго.</w:t>
      </w:r>
    </w:p>
    <w:p w:rsidR="00C7290E" w:rsidRPr="00186BEB" w:rsidRDefault="00C7290E" w:rsidP="00C7290E">
      <w:pPr>
        <w:ind w:left="720"/>
        <w:jc w:val="both"/>
        <w:rPr>
          <w:b/>
          <w:color w:val="000000"/>
          <w:szCs w:val="20"/>
          <w:lang w:eastAsia="bg-BG"/>
        </w:rPr>
      </w:pPr>
    </w:p>
    <w:p w:rsidR="00C7290E" w:rsidRPr="00186BEB" w:rsidRDefault="00C7290E" w:rsidP="00C7290E">
      <w:pPr>
        <w:ind w:left="4248"/>
        <w:jc w:val="both"/>
        <w:rPr>
          <w:b/>
        </w:rPr>
      </w:pPr>
    </w:p>
    <w:p w:rsidR="00C7290E" w:rsidRPr="00186BEB" w:rsidRDefault="00C7290E" w:rsidP="00C7290E">
      <w:pPr>
        <w:ind w:left="4248"/>
        <w:jc w:val="both"/>
        <w:rPr>
          <w:b/>
        </w:rPr>
      </w:pPr>
      <w:r w:rsidRPr="00186BEB">
        <w:rPr>
          <w:b/>
        </w:rPr>
        <w:t>КОМИСИЯ:</w:t>
      </w:r>
    </w:p>
    <w:p w:rsidR="00C7290E" w:rsidRPr="00186BEB" w:rsidRDefault="00C7290E" w:rsidP="00C7290E">
      <w:pPr>
        <w:jc w:val="both"/>
      </w:pPr>
    </w:p>
    <w:p w:rsidR="00C7290E" w:rsidRPr="00186BEB" w:rsidRDefault="00C7290E" w:rsidP="00C7290E">
      <w:pPr>
        <w:ind w:left="4956"/>
        <w:jc w:val="both"/>
      </w:pPr>
      <w:r w:rsidRPr="00186BEB">
        <w:t>Председател: …………</w:t>
      </w:r>
      <w:r w:rsidR="007C4820">
        <w:t>/П/</w:t>
      </w:r>
      <w:r w:rsidRPr="00186BEB">
        <w:t>…………</w:t>
      </w:r>
      <w:r w:rsidR="007719DC">
        <w:t>…</w:t>
      </w:r>
    </w:p>
    <w:p w:rsidR="00C7290E" w:rsidRPr="00186BEB" w:rsidRDefault="00C7290E" w:rsidP="00C7290E">
      <w:pPr>
        <w:jc w:val="both"/>
      </w:pPr>
      <w:r w:rsidRPr="00186BEB">
        <w:t xml:space="preserve">       </w:t>
      </w:r>
      <w:r w:rsidR="009156D4" w:rsidRPr="00186BEB">
        <w:t xml:space="preserve">                   </w:t>
      </w:r>
      <w:r w:rsidR="009156D4" w:rsidRPr="00186BEB">
        <w:tab/>
      </w:r>
      <w:r w:rsidR="009156D4" w:rsidRPr="00186BEB">
        <w:tab/>
      </w:r>
      <w:bookmarkStart w:id="0" w:name="_GoBack"/>
      <w:bookmarkEnd w:id="0"/>
      <w:r w:rsidR="009156D4" w:rsidRPr="00186BEB">
        <w:tab/>
      </w:r>
      <w:r w:rsidR="009156D4" w:rsidRPr="00186BEB">
        <w:tab/>
      </w:r>
      <w:r w:rsidR="009156D4" w:rsidRPr="00186BEB">
        <w:tab/>
      </w:r>
      <w:r w:rsidR="009156D4" w:rsidRPr="00186BEB">
        <w:tab/>
      </w:r>
      <w:r w:rsidR="007719DC">
        <w:t xml:space="preserve">           </w:t>
      </w:r>
      <w:r w:rsidR="009A3E08" w:rsidRPr="00186BEB">
        <w:t>/и</w:t>
      </w:r>
      <w:r w:rsidRPr="00186BEB">
        <w:t>нж.Милена Михайлова /</w:t>
      </w:r>
    </w:p>
    <w:p w:rsidR="00C7290E" w:rsidRPr="00186BEB" w:rsidRDefault="00C7290E" w:rsidP="00C7290E">
      <w:pPr>
        <w:jc w:val="both"/>
      </w:pPr>
    </w:p>
    <w:p w:rsidR="00C7290E" w:rsidRPr="00186BEB" w:rsidRDefault="00C7290E" w:rsidP="00C7290E">
      <w:pPr>
        <w:ind w:left="4248" w:firstLine="708"/>
        <w:jc w:val="both"/>
      </w:pPr>
      <w:r w:rsidRPr="00186BEB">
        <w:t>Членове:</w:t>
      </w:r>
    </w:p>
    <w:p w:rsidR="00C7290E" w:rsidRPr="00186BEB" w:rsidRDefault="00C7290E" w:rsidP="00C7290E">
      <w:pPr>
        <w:numPr>
          <w:ilvl w:val="0"/>
          <w:numId w:val="16"/>
        </w:numPr>
        <w:jc w:val="both"/>
      </w:pPr>
      <w:r w:rsidRPr="00186BEB">
        <w:t>…………</w:t>
      </w:r>
      <w:r w:rsidR="007C4820">
        <w:t>/П/</w:t>
      </w:r>
      <w:r w:rsidRPr="00186BEB">
        <w:t>………………</w:t>
      </w:r>
    </w:p>
    <w:p w:rsidR="00C7290E" w:rsidRPr="00186BEB" w:rsidRDefault="00C7290E" w:rsidP="00C7290E">
      <w:pPr>
        <w:ind w:left="945"/>
        <w:jc w:val="both"/>
      </w:pPr>
      <w:r w:rsidRPr="00186BEB">
        <w:t xml:space="preserve">    </w:t>
      </w:r>
      <w:r w:rsidRPr="00186BEB">
        <w:tab/>
      </w:r>
      <w:r w:rsidRPr="00186BEB">
        <w:tab/>
      </w:r>
      <w:r w:rsidRPr="00186BEB">
        <w:tab/>
      </w:r>
      <w:r w:rsidRPr="00186BEB">
        <w:tab/>
      </w:r>
      <w:r w:rsidRPr="00186BEB">
        <w:tab/>
      </w:r>
      <w:r w:rsidRPr="00186BEB">
        <w:tab/>
      </w:r>
      <w:r w:rsidRPr="00186BEB">
        <w:tab/>
      </w:r>
      <w:r w:rsidRPr="00186BEB">
        <w:tab/>
        <w:t>/</w:t>
      </w:r>
      <w:r w:rsidR="002F05DE" w:rsidRPr="00186BEB">
        <w:t xml:space="preserve">Нели </w:t>
      </w:r>
      <w:proofErr w:type="spellStart"/>
      <w:r w:rsidR="002F05DE" w:rsidRPr="00186BEB">
        <w:t>Дженова</w:t>
      </w:r>
      <w:proofErr w:type="spellEnd"/>
      <w:r w:rsidRPr="00186BEB">
        <w:t xml:space="preserve"> /</w:t>
      </w:r>
    </w:p>
    <w:p w:rsidR="00C7290E" w:rsidRPr="00186BEB" w:rsidRDefault="00C7290E" w:rsidP="00C7290E">
      <w:pPr>
        <w:ind w:left="945"/>
        <w:jc w:val="both"/>
      </w:pPr>
    </w:p>
    <w:p w:rsidR="00C7290E" w:rsidRPr="00186BEB" w:rsidRDefault="00C7290E" w:rsidP="00C7290E">
      <w:pPr>
        <w:numPr>
          <w:ilvl w:val="0"/>
          <w:numId w:val="16"/>
        </w:numPr>
        <w:jc w:val="both"/>
      </w:pPr>
      <w:r w:rsidRPr="00186BEB">
        <w:t>…………</w:t>
      </w:r>
      <w:r w:rsidR="007C4820">
        <w:t>/П/</w:t>
      </w:r>
      <w:r w:rsidRPr="00186BEB">
        <w:t>………………</w:t>
      </w:r>
    </w:p>
    <w:p w:rsidR="00C7290E" w:rsidRPr="00186BEB" w:rsidRDefault="00C7290E" w:rsidP="00C7290E">
      <w:pPr>
        <w:ind w:left="945"/>
        <w:jc w:val="both"/>
      </w:pPr>
      <w:r w:rsidRPr="00186BEB">
        <w:t xml:space="preserve">          </w:t>
      </w:r>
      <w:r w:rsidRPr="00186BEB">
        <w:tab/>
      </w:r>
      <w:r w:rsidRPr="00186BEB">
        <w:tab/>
      </w:r>
      <w:r w:rsidRPr="00186BEB">
        <w:tab/>
      </w:r>
      <w:r w:rsidRPr="00186BEB">
        <w:tab/>
      </w:r>
      <w:r w:rsidRPr="00186BEB">
        <w:tab/>
      </w:r>
      <w:r w:rsidRPr="00186BEB">
        <w:tab/>
      </w:r>
      <w:r w:rsidRPr="00186BEB">
        <w:tab/>
        <w:t xml:space="preserve"> /Даря Велинова /</w:t>
      </w:r>
    </w:p>
    <w:p w:rsidR="00C7290E" w:rsidRPr="00186BEB" w:rsidRDefault="00C7290E" w:rsidP="00C7290E">
      <w:pPr>
        <w:ind w:left="945"/>
        <w:jc w:val="both"/>
      </w:pPr>
    </w:p>
    <w:p w:rsidR="00C7290E" w:rsidRPr="00186BEB" w:rsidRDefault="00C7290E" w:rsidP="00C7290E">
      <w:pPr>
        <w:numPr>
          <w:ilvl w:val="0"/>
          <w:numId w:val="16"/>
        </w:numPr>
        <w:jc w:val="both"/>
      </w:pPr>
      <w:r w:rsidRPr="00186BEB">
        <w:t>…………</w:t>
      </w:r>
      <w:r w:rsidR="007C4820">
        <w:t>/П/</w:t>
      </w:r>
      <w:r w:rsidRPr="00186BEB">
        <w:t>………………</w:t>
      </w:r>
    </w:p>
    <w:p w:rsidR="00C7290E" w:rsidRPr="00186BEB" w:rsidRDefault="007719DC" w:rsidP="00C7290E">
      <w:pPr>
        <w:ind w:left="945"/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C7290E" w:rsidRPr="00186BEB">
        <w:t>/</w:t>
      </w:r>
      <w:r w:rsidR="001807BA" w:rsidRPr="00186BEB">
        <w:t xml:space="preserve">Славина </w:t>
      </w:r>
      <w:proofErr w:type="spellStart"/>
      <w:r w:rsidR="001807BA" w:rsidRPr="00186BEB">
        <w:t>Чукарова</w:t>
      </w:r>
      <w:proofErr w:type="spellEnd"/>
      <w:r w:rsidR="00C7290E" w:rsidRPr="00186BEB">
        <w:t xml:space="preserve"> /</w:t>
      </w:r>
    </w:p>
    <w:p w:rsidR="00C7290E" w:rsidRPr="00186BEB" w:rsidRDefault="00C7290E" w:rsidP="00C7290E">
      <w:pPr>
        <w:ind w:left="945"/>
        <w:jc w:val="both"/>
      </w:pPr>
    </w:p>
    <w:p w:rsidR="00C7290E" w:rsidRPr="00186BEB" w:rsidRDefault="00C7290E" w:rsidP="00C7290E">
      <w:pPr>
        <w:numPr>
          <w:ilvl w:val="0"/>
          <w:numId w:val="16"/>
        </w:numPr>
        <w:jc w:val="both"/>
      </w:pPr>
      <w:r w:rsidRPr="00186BEB">
        <w:t>.................</w:t>
      </w:r>
      <w:r w:rsidR="007C4820">
        <w:t>/П/</w:t>
      </w:r>
      <w:r w:rsidRPr="00186BEB">
        <w:t>.........</w:t>
      </w:r>
      <w:r w:rsidR="00767E95" w:rsidRPr="00186BEB">
        <w:t>..............</w:t>
      </w:r>
    </w:p>
    <w:p w:rsidR="00C6709B" w:rsidRPr="00186BEB" w:rsidRDefault="00C7290E" w:rsidP="002F05DE">
      <w:pPr>
        <w:ind w:left="5664"/>
        <w:jc w:val="both"/>
        <w:rPr>
          <w:sz w:val="40"/>
        </w:rPr>
      </w:pPr>
      <w:r w:rsidRPr="00186BEB">
        <w:t xml:space="preserve">           </w:t>
      </w:r>
      <w:r w:rsidR="007719DC">
        <w:t xml:space="preserve"> </w:t>
      </w:r>
      <w:r w:rsidRPr="00186BEB">
        <w:t xml:space="preserve"> /</w:t>
      </w:r>
      <w:r w:rsidR="00887432">
        <w:t xml:space="preserve">Бюрхан </w:t>
      </w:r>
      <w:proofErr w:type="spellStart"/>
      <w:r w:rsidR="00887432">
        <w:t>Девлетов</w:t>
      </w:r>
      <w:proofErr w:type="spellEnd"/>
      <w:r w:rsidRPr="00186BEB">
        <w:t>/</w:t>
      </w:r>
    </w:p>
    <w:sectPr w:rsidR="00C6709B" w:rsidRPr="00186BEB" w:rsidSect="007719DC">
      <w:footerReference w:type="default" r:id="rId9"/>
      <w:headerReference w:type="first" r:id="rId10"/>
      <w:footerReference w:type="first" r:id="rId11"/>
      <w:pgSz w:w="11906" w:h="16838"/>
      <w:pgMar w:top="1273" w:right="1134" w:bottom="567" w:left="1701" w:header="993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AB" w:rsidRDefault="00485FAB" w:rsidP="00043091">
      <w:r>
        <w:separator/>
      </w:r>
    </w:p>
  </w:endnote>
  <w:endnote w:type="continuationSeparator" w:id="0">
    <w:p w:rsidR="00485FAB" w:rsidRDefault="00485FAB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4C" w:rsidRPr="00433B27" w:rsidRDefault="00407D4C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ю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407D4C" w:rsidRPr="00433B27" w:rsidRDefault="00407D4C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407D4C" w:rsidRPr="00433B27" w:rsidRDefault="00407D4C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7C4820">
      <w:rPr>
        <w:rFonts w:ascii="Arial Narrow" w:hAnsi="Arial Narrow"/>
        <w:b/>
        <w:noProof/>
        <w:sz w:val="18"/>
        <w:szCs w:val="18"/>
      </w:rPr>
      <w:t>3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7C4820">
      <w:rPr>
        <w:rFonts w:ascii="Arial Narrow" w:hAnsi="Arial Narrow"/>
        <w:b/>
        <w:noProof/>
        <w:sz w:val="18"/>
        <w:szCs w:val="18"/>
      </w:rPr>
      <w:t>3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4C" w:rsidRPr="00DA73CB" w:rsidRDefault="00407D4C" w:rsidP="00DA73CB">
    <w:pPr>
      <w:pStyle w:val="a8"/>
      <w:jc w:val="right"/>
      <w:rPr>
        <w:sz w:val="20"/>
        <w:szCs w:val="20"/>
      </w:rPr>
    </w:pPr>
  </w:p>
  <w:p w:rsidR="00407D4C" w:rsidRDefault="00407D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AB" w:rsidRDefault="00485FAB" w:rsidP="00043091">
      <w:r>
        <w:separator/>
      </w:r>
    </w:p>
  </w:footnote>
  <w:footnote w:type="continuationSeparator" w:id="0">
    <w:p w:rsidR="00485FAB" w:rsidRDefault="00485FAB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4C" w:rsidRPr="00433B27" w:rsidRDefault="00407D4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748EAD8F" wp14:editId="20A53938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90CCF7" wp14:editId="371425B4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407D4C" w:rsidRPr="00433B27" w:rsidRDefault="00407D4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</w:t>
    </w:r>
  </w:p>
  <w:p w:rsidR="00407D4C" w:rsidRPr="00433B27" w:rsidRDefault="00407D4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407D4C" w:rsidRPr="00433B27" w:rsidRDefault="00407D4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168362C8"/>
    <w:multiLevelType w:val="hybridMultilevel"/>
    <w:tmpl w:val="AC9083F4"/>
    <w:lvl w:ilvl="0" w:tplc="BA2256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1B827445"/>
    <w:multiLevelType w:val="hybridMultilevel"/>
    <w:tmpl w:val="0582874A"/>
    <w:lvl w:ilvl="0" w:tplc="11BCAE60">
      <w:start w:val="1"/>
      <w:numFmt w:val="decimal"/>
      <w:lvlText w:val="%1."/>
      <w:lvlJc w:val="left"/>
      <w:pPr>
        <w:tabs>
          <w:tab w:val="num" w:pos="6024"/>
        </w:tabs>
        <w:ind w:left="6024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02000F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02000F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6">
    <w:nsid w:val="1C4F27A6"/>
    <w:multiLevelType w:val="multilevel"/>
    <w:tmpl w:val="9F0AC2A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20" w:hanging="360"/>
      </w:pPr>
    </w:lvl>
    <w:lvl w:ilvl="2">
      <w:start w:val="1"/>
      <w:numFmt w:val="decimal"/>
      <w:lvlText w:val="%1.%2.%3."/>
      <w:lvlJc w:val="left"/>
      <w:pPr>
        <w:ind w:left="2040" w:hanging="720"/>
      </w:pPr>
    </w:lvl>
    <w:lvl w:ilvl="3">
      <w:start w:val="1"/>
      <w:numFmt w:val="decimal"/>
      <w:lvlText w:val="%1.%2.%3.%4."/>
      <w:lvlJc w:val="left"/>
      <w:pPr>
        <w:ind w:left="2700" w:hanging="720"/>
      </w:pPr>
    </w:lvl>
    <w:lvl w:ilvl="4">
      <w:start w:val="1"/>
      <w:numFmt w:val="decimal"/>
      <w:lvlText w:val="%1.%2.%3.%4.%5."/>
      <w:lvlJc w:val="left"/>
      <w:pPr>
        <w:ind w:left="3720" w:hanging="1080"/>
      </w:pPr>
    </w:lvl>
    <w:lvl w:ilvl="5">
      <w:start w:val="1"/>
      <w:numFmt w:val="decimal"/>
      <w:lvlText w:val="%1.%2.%3.%4.%5.%6."/>
      <w:lvlJc w:val="left"/>
      <w:pPr>
        <w:ind w:left="4380" w:hanging="1080"/>
      </w:pPr>
    </w:lvl>
    <w:lvl w:ilvl="6">
      <w:start w:val="1"/>
      <w:numFmt w:val="decimal"/>
      <w:lvlText w:val="%1.%2.%3.%4.%5.%6.%7."/>
      <w:lvlJc w:val="left"/>
      <w:pPr>
        <w:ind w:left="5400" w:hanging="1440"/>
      </w:pPr>
    </w:lvl>
    <w:lvl w:ilvl="7">
      <w:start w:val="1"/>
      <w:numFmt w:val="decimal"/>
      <w:lvlText w:val="%1.%2.%3.%4.%5.%6.%7.%8."/>
      <w:lvlJc w:val="left"/>
      <w:pPr>
        <w:ind w:left="6060" w:hanging="1440"/>
      </w:pPr>
    </w:lvl>
    <w:lvl w:ilvl="8">
      <w:start w:val="1"/>
      <w:numFmt w:val="decimal"/>
      <w:lvlText w:val="%1.%2.%3.%4.%5.%6.%7.%8.%9."/>
      <w:lvlJc w:val="left"/>
      <w:pPr>
        <w:ind w:left="7080" w:hanging="1800"/>
      </w:pPr>
    </w:lvl>
  </w:abstractNum>
  <w:abstractNum w:abstractNumId="7">
    <w:nsid w:val="1E462766"/>
    <w:multiLevelType w:val="hybridMultilevel"/>
    <w:tmpl w:val="521A33C4"/>
    <w:lvl w:ilvl="0" w:tplc="556CA8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561F6"/>
    <w:multiLevelType w:val="hybridMultilevel"/>
    <w:tmpl w:val="E6B414BE"/>
    <w:lvl w:ilvl="0" w:tplc="1E4EFA4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BB85BF5"/>
    <w:multiLevelType w:val="hybridMultilevel"/>
    <w:tmpl w:val="1714A4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44154F"/>
    <w:multiLevelType w:val="hybridMultilevel"/>
    <w:tmpl w:val="4B3CA56A"/>
    <w:lvl w:ilvl="0" w:tplc="556CA89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36235"/>
    <w:multiLevelType w:val="hybridMultilevel"/>
    <w:tmpl w:val="E24626F4"/>
    <w:lvl w:ilvl="0" w:tplc="B8D2FDF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Times New Roman" w:eastAsia="Times New Roman" w:hAnsi="Times New Roman" w:cs="Times New Roman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1E2F66"/>
    <w:multiLevelType w:val="hybridMultilevel"/>
    <w:tmpl w:val="F5DEF112"/>
    <w:lvl w:ilvl="0" w:tplc="F67EE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C12E2"/>
    <w:multiLevelType w:val="hybridMultilevel"/>
    <w:tmpl w:val="C9B6F07E"/>
    <w:lvl w:ilvl="0" w:tplc="556CA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5742B0"/>
    <w:multiLevelType w:val="hybridMultilevel"/>
    <w:tmpl w:val="6D56F512"/>
    <w:lvl w:ilvl="0" w:tplc="078A71D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DF97145"/>
    <w:multiLevelType w:val="hybridMultilevel"/>
    <w:tmpl w:val="803C1070"/>
    <w:lvl w:ilvl="0" w:tplc="0402000F">
      <w:start w:val="1"/>
      <w:numFmt w:val="decimal"/>
      <w:lvlText w:val="%1."/>
      <w:lvlJc w:val="left"/>
      <w:pPr>
        <w:ind w:left="1908" w:hanging="360"/>
      </w:pPr>
    </w:lvl>
    <w:lvl w:ilvl="1" w:tplc="04020019" w:tentative="1">
      <w:start w:val="1"/>
      <w:numFmt w:val="lowerLetter"/>
      <w:lvlText w:val="%2."/>
      <w:lvlJc w:val="left"/>
      <w:pPr>
        <w:ind w:left="2628" w:hanging="360"/>
      </w:pPr>
    </w:lvl>
    <w:lvl w:ilvl="2" w:tplc="0402001B" w:tentative="1">
      <w:start w:val="1"/>
      <w:numFmt w:val="lowerRoman"/>
      <w:lvlText w:val="%3."/>
      <w:lvlJc w:val="right"/>
      <w:pPr>
        <w:ind w:left="3348" w:hanging="180"/>
      </w:pPr>
    </w:lvl>
    <w:lvl w:ilvl="3" w:tplc="0402000F" w:tentative="1">
      <w:start w:val="1"/>
      <w:numFmt w:val="decimal"/>
      <w:lvlText w:val="%4."/>
      <w:lvlJc w:val="left"/>
      <w:pPr>
        <w:ind w:left="4068" w:hanging="360"/>
      </w:pPr>
    </w:lvl>
    <w:lvl w:ilvl="4" w:tplc="04020019" w:tentative="1">
      <w:start w:val="1"/>
      <w:numFmt w:val="lowerLetter"/>
      <w:lvlText w:val="%5."/>
      <w:lvlJc w:val="left"/>
      <w:pPr>
        <w:ind w:left="4788" w:hanging="360"/>
      </w:pPr>
    </w:lvl>
    <w:lvl w:ilvl="5" w:tplc="0402001B" w:tentative="1">
      <w:start w:val="1"/>
      <w:numFmt w:val="lowerRoman"/>
      <w:lvlText w:val="%6."/>
      <w:lvlJc w:val="right"/>
      <w:pPr>
        <w:ind w:left="5508" w:hanging="180"/>
      </w:pPr>
    </w:lvl>
    <w:lvl w:ilvl="6" w:tplc="0402000F" w:tentative="1">
      <w:start w:val="1"/>
      <w:numFmt w:val="decimal"/>
      <w:lvlText w:val="%7."/>
      <w:lvlJc w:val="left"/>
      <w:pPr>
        <w:ind w:left="6228" w:hanging="360"/>
      </w:pPr>
    </w:lvl>
    <w:lvl w:ilvl="7" w:tplc="04020019" w:tentative="1">
      <w:start w:val="1"/>
      <w:numFmt w:val="lowerLetter"/>
      <w:lvlText w:val="%8."/>
      <w:lvlJc w:val="left"/>
      <w:pPr>
        <w:ind w:left="6948" w:hanging="360"/>
      </w:pPr>
    </w:lvl>
    <w:lvl w:ilvl="8" w:tplc="0402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8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>
    <w:nsid w:val="6E0049F4"/>
    <w:multiLevelType w:val="hybridMultilevel"/>
    <w:tmpl w:val="C98C98EA"/>
    <w:lvl w:ilvl="0" w:tplc="859E8F7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2F2FA2"/>
    <w:multiLevelType w:val="hybridMultilevel"/>
    <w:tmpl w:val="4B3CA56A"/>
    <w:lvl w:ilvl="0" w:tplc="556CA89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7B4A24EA"/>
    <w:multiLevelType w:val="hybridMultilevel"/>
    <w:tmpl w:val="FF4834DA"/>
    <w:lvl w:ilvl="0" w:tplc="E5FC96B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2"/>
  </w:num>
  <w:num w:numId="5">
    <w:abstractNumId w:val="0"/>
  </w:num>
  <w:num w:numId="6">
    <w:abstractNumId w:val="24"/>
  </w:num>
  <w:num w:numId="7">
    <w:abstractNumId w:val="3"/>
  </w:num>
  <w:num w:numId="8">
    <w:abstractNumId w:val="1"/>
  </w:num>
  <w:num w:numId="9">
    <w:abstractNumId w:val="23"/>
  </w:num>
  <w:num w:numId="10">
    <w:abstractNumId w:val="8"/>
  </w:num>
  <w:num w:numId="11">
    <w:abstractNumId w:val="1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  <w:num w:numId="19">
    <w:abstractNumId w:val="12"/>
  </w:num>
  <w:num w:numId="20">
    <w:abstractNumId w:val="7"/>
  </w:num>
  <w:num w:numId="21">
    <w:abstractNumId w:val="17"/>
  </w:num>
  <w:num w:numId="22">
    <w:abstractNumId w:val="4"/>
  </w:num>
  <w:num w:numId="23">
    <w:abstractNumId w:val="22"/>
  </w:num>
  <w:num w:numId="24">
    <w:abstractNumId w:val="14"/>
  </w:num>
  <w:num w:numId="25">
    <w:abstractNumId w:val="21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2476B"/>
    <w:rsid w:val="00043091"/>
    <w:rsid w:val="0004457A"/>
    <w:rsid w:val="00045D40"/>
    <w:rsid w:val="000545F9"/>
    <w:rsid w:val="000660BE"/>
    <w:rsid w:val="000823F1"/>
    <w:rsid w:val="00082D3F"/>
    <w:rsid w:val="00086924"/>
    <w:rsid w:val="000A086B"/>
    <w:rsid w:val="000A5529"/>
    <w:rsid w:val="000A6C66"/>
    <w:rsid w:val="000D6384"/>
    <w:rsid w:val="000D7C9D"/>
    <w:rsid w:val="00123C62"/>
    <w:rsid w:val="00126055"/>
    <w:rsid w:val="0012753C"/>
    <w:rsid w:val="00145681"/>
    <w:rsid w:val="001515E0"/>
    <w:rsid w:val="001554B7"/>
    <w:rsid w:val="001807BA"/>
    <w:rsid w:val="00186BEB"/>
    <w:rsid w:val="00190F13"/>
    <w:rsid w:val="001976D4"/>
    <w:rsid w:val="001A0222"/>
    <w:rsid w:val="001A050A"/>
    <w:rsid w:val="001A6843"/>
    <w:rsid w:val="001B4776"/>
    <w:rsid w:val="001E5343"/>
    <w:rsid w:val="002012B2"/>
    <w:rsid w:val="00204B9A"/>
    <w:rsid w:val="002252BB"/>
    <w:rsid w:val="0023790A"/>
    <w:rsid w:val="002425B9"/>
    <w:rsid w:val="002474D1"/>
    <w:rsid w:val="002554CC"/>
    <w:rsid w:val="002765A9"/>
    <w:rsid w:val="00283AF3"/>
    <w:rsid w:val="0028617D"/>
    <w:rsid w:val="0029765F"/>
    <w:rsid w:val="002A2157"/>
    <w:rsid w:val="002A28DC"/>
    <w:rsid w:val="002A6ECF"/>
    <w:rsid w:val="002B19F5"/>
    <w:rsid w:val="002C6C42"/>
    <w:rsid w:val="002D3DAA"/>
    <w:rsid w:val="002D7A42"/>
    <w:rsid w:val="002E1D33"/>
    <w:rsid w:val="002E3E01"/>
    <w:rsid w:val="002E6842"/>
    <w:rsid w:val="002F05DE"/>
    <w:rsid w:val="002F31C9"/>
    <w:rsid w:val="00302C84"/>
    <w:rsid w:val="00304146"/>
    <w:rsid w:val="00321F95"/>
    <w:rsid w:val="00332643"/>
    <w:rsid w:val="00342DFB"/>
    <w:rsid w:val="00362E50"/>
    <w:rsid w:val="003768FC"/>
    <w:rsid w:val="00386CF8"/>
    <w:rsid w:val="0039461B"/>
    <w:rsid w:val="003A72A5"/>
    <w:rsid w:val="003A75FA"/>
    <w:rsid w:val="003B6774"/>
    <w:rsid w:val="003C0334"/>
    <w:rsid w:val="003C4479"/>
    <w:rsid w:val="003D75AF"/>
    <w:rsid w:val="003E4C4D"/>
    <w:rsid w:val="003F184C"/>
    <w:rsid w:val="004052E8"/>
    <w:rsid w:val="004062C3"/>
    <w:rsid w:val="00407D4C"/>
    <w:rsid w:val="004112DC"/>
    <w:rsid w:val="004204D0"/>
    <w:rsid w:val="0042214B"/>
    <w:rsid w:val="004251D1"/>
    <w:rsid w:val="00433B27"/>
    <w:rsid w:val="0043709E"/>
    <w:rsid w:val="00445A4D"/>
    <w:rsid w:val="00447314"/>
    <w:rsid w:val="004502EB"/>
    <w:rsid w:val="00460060"/>
    <w:rsid w:val="00462130"/>
    <w:rsid w:val="00485FAB"/>
    <w:rsid w:val="00495EE0"/>
    <w:rsid w:val="004A4431"/>
    <w:rsid w:val="004A5859"/>
    <w:rsid w:val="004D68A4"/>
    <w:rsid w:val="004E6764"/>
    <w:rsid w:val="00501D3D"/>
    <w:rsid w:val="00507F43"/>
    <w:rsid w:val="00520FD3"/>
    <w:rsid w:val="0052712F"/>
    <w:rsid w:val="00531F51"/>
    <w:rsid w:val="00533CC3"/>
    <w:rsid w:val="005430ED"/>
    <w:rsid w:val="0056778C"/>
    <w:rsid w:val="00581C8A"/>
    <w:rsid w:val="00584190"/>
    <w:rsid w:val="005859D0"/>
    <w:rsid w:val="005868C2"/>
    <w:rsid w:val="00592FC2"/>
    <w:rsid w:val="00597347"/>
    <w:rsid w:val="005B4D9C"/>
    <w:rsid w:val="005D2F26"/>
    <w:rsid w:val="005D3BDF"/>
    <w:rsid w:val="005E1EC0"/>
    <w:rsid w:val="00602016"/>
    <w:rsid w:val="00605A2F"/>
    <w:rsid w:val="00620358"/>
    <w:rsid w:val="00640F8C"/>
    <w:rsid w:val="00647E67"/>
    <w:rsid w:val="00657B05"/>
    <w:rsid w:val="00671520"/>
    <w:rsid w:val="00681AA5"/>
    <w:rsid w:val="00694915"/>
    <w:rsid w:val="00695379"/>
    <w:rsid w:val="0069592E"/>
    <w:rsid w:val="006A422C"/>
    <w:rsid w:val="006A4E20"/>
    <w:rsid w:val="006D3508"/>
    <w:rsid w:val="00703F88"/>
    <w:rsid w:val="007044D2"/>
    <w:rsid w:val="0071646F"/>
    <w:rsid w:val="007252B9"/>
    <w:rsid w:val="00730A2D"/>
    <w:rsid w:val="007453B0"/>
    <w:rsid w:val="00746886"/>
    <w:rsid w:val="00761E29"/>
    <w:rsid w:val="00762999"/>
    <w:rsid w:val="00765855"/>
    <w:rsid w:val="00767E95"/>
    <w:rsid w:val="007719DC"/>
    <w:rsid w:val="007A6719"/>
    <w:rsid w:val="007B0EFA"/>
    <w:rsid w:val="007B1C74"/>
    <w:rsid w:val="007C4820"/>
    <w:rsid w:val="007C79D9"/>
    <w:rsid w:val="008202E6"/>
    <w:rsid w:val="00847FB8"/>
    <w:rsid w:val="00854B5F"/>
    <w:rsid w:val="008572FB"/>
    <w:rsid w:val="00863971"/>
    <w:rsid w:val="008661FB"/>
    <w:rsid w:val="00866239"/>
    <w:rsid w:val="0087332A"/>
    <w:rsid w:val="00887432"/>
    <w:rsid w:val="008B1882"/>
    <w:rsid w:val="008C158E"/>
    <w:rsid w:val="008E34E0"/>
    <w:rsid w:val="00911AE5"/>
    <w:rsid w:val="00913A18"/>
    <w:rsid w:val="009156D4"/>
    <w:rsid w:val="00915F1D"/>
    <w:rsid w:val="00921970"/>
    <w:rsid w:val="00934FFC"/>
    <w:rsid w:val="009361FC"/>
    <w:rsid w:val="00945B1C"/>
    <w:rsid w:val="009547FE"/>
    <w:rsid w:val="009550F6"/>
    <w:rsid w:val="00965930"/>
    <w:rsid w:val="009813FC"/>
    <w:rsid w:val="00987F71"/>
    <w:rsid w:val="009A3E08"/>
    <w:rsid w:val="009A704D"/>
    <w:rsid w:val="009B39CC"/>
    <w:rsid w:val="009C241E"/>
    <w:rsid w:val="009D66C4"/>
    <w:rsid w:val="009F0434"/>
    <w:rsid w:val="00A03901"/>
    <w:rsid w:val="00A13F12"/>
    <w:rsid w:val="00A178BD"/>
    <w:rsid w:val="00A328A5"/>
    <w:rsid w:val="00A37888"/>
    <w:rsid w:val="00A42BD0"/>
    <w:rsid w:val="00A623A7"/>
    <w:rsid w:val="00A65783"/>
    <w:rsid w:val="00A660F3"/>
    <w:rsid w:val="00A6758E"/>
    <w:rsid w:val="00A73329"/>
    <w:rsid w:val="00A93471"/>
    <w:rsid w:val="00A94D61"/>
    <w:rsid w:val="00A96E3F"/>
    <w:rsid w:val="00AC0EC6"/>
    <w:rsid w:val="00AC73CD"/>
    <w:rsid w:val="00AD5D04"/>
    <w:rsid w:val="00AF2114"/>
    <w:rsid w:val="00B6217A"/>
    <w:rsid w:val="00B628DC"/>
    <w:rsid w:val="00B663C2"/>
    <w:rsid w:val="00B67279"/>
    <w:rsid w:val="00B72DA4"/>
    <w:rsid w:val="00B76B0C"/>
    <w:rsid w:val="00B835BC"/>
    <w:rsid w:val="00BA6E1F"/>
    <w:rsid w:val="00BB192D"/>
    <w:rsid w:val="00BC4F1B"/>
    <w:rsid w:val="00BC5411"/>
    <w:rsid w:val="00BF70A6"/>
    <w:rsid w:val="00C0306F"/>
    <w:rsid w:val="00C179E9"/>
    <w:rsid w:val="00C20C6B"/>
    <w:rsid w:val="00C6709B"/>
    <w:rsid w:val="00C7290E"/>
    <w:rsid w:val="00C7395A"/>
    <w:rsid w:val="00C77653"/>
    <w:rsid w:val="00C8603A"/>
    <w:rsid w:val="00C86802"/>
    <w:rsid w:val="00C944F7"/>
    <w:rsid w:val="00CB6ABE"/>
    <w:rsid w:val="00CE1A6B"/>
    <w:rsid w:val="00CF40B4"/>
    <w:rsid w:val="00D168D4"/>
    <w:rsid w:val="00D26FAE"/>
    <w:rsid w:val="00D30928"/>
    <w:rsid w:val="00D57D9A"/>
    <w:rsid w:val="00D616DC"/>
    <w:rsid w:val="00D90248"/>
    <w:rsid w:val="00D967C4"/>
    <w:rsid w:val="00DA73CB"/>
    <w:rsid w:val="00DC50A4"/>
    <w:rsid w:val="00DE5B3E"/>
    <w:rsid w:val="00DF0BDE"/>
    <w:rsid w:val="00DF5667"/>
    <w:rsid w:val="00E03C8A"/>
    <w:rsid w:val="00E10C25"/>
    <w:rsid w:val="00E23044"/>
    <w:rsid w:val="00E44008"/>
    <w:rsid w:val="00E45566"/>
    <w:rsid w:val="00E53853"/>
    <w:rsid w:val="00E72470"/>
    <w:rsid w:val="00E9678D"/>
    <w:rsid w:val="00EA6B6D"/>
    <w:rsid w:val="00EC2BFB"/>
    <w:rsid w:val="00EC7DB5"/>
    <w:rsid w:val="00ED0C8B"/>
    <w:rsid w:val="00EE0F49"/>
    <w:rsid w:val="00EE6A07"/>
    <w:rsid w:val="00EE6C02"/>
    <w:rsid w:val="00EF78F3"/>
    <w:rsid w:val="00F0221D"/>
    <w:rsid w:val="00F12451"/>
    <w:rsid w:val="00F12D43"/>
    <w:rsid w:val="00F246BF"/>
    <w:rsid w:val="00F37AF8"/>
    <w:rsid w:val="00F41B98"/>
    <w:rsid w:val="00F5517D"/>
    <w:rsid w:val="00F61B5F"/>
    <w:rsid w:val="00F64C49"/>
    <w:rsid w:val="00F70E02"/>
    <w:rsid w:val="00F75C83"/>
    <w:rsid w:val="00F77D31"/>
    <w:rsid w:val="00F802BE"/>
    <w:rsid w:val="00F80F53"/>
    <w:rsid w:val="00F8352D"/>
    <w:rsid w:val="00F83614"/>
    <w:rsid w:val="00F97A1C"/>
    <w:rsid w:val="00FA01A7"/>
    <w:rsid w:val="00FA735A"/>
    <w:rsid w:val="00FB0017"/>
    <w:rsid w:val="00FC3165"/>
    <w:rsid w:val="00FC5054"/>
    <w:rsid w:val="00FD610F"/>
    <w:rsid w:val="00FE78F3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72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72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84EB-4F45-4E5E-B3B4-521EC95E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GlExpert_Galia</cp:lastModifiedBy>
  <cp:revision>3</cp:revision>
  <cp:lastPrinted>2022-08-23T08:21:00Z</cp:lastPrinted>
  <dcterms:created xsi:type="dcterms:W3CDTF">2022-08-23T08:19:00Z</dcterms:created>
  <dcterms:modified xsi:type="dcterms:W3CDTF">2022-08-23T08:22:00Z</dcterms:modified>
</cp:coreProperties>
</file>